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5103E9B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062780">
        <w:t>Logistyka</w:t>
      </w:r>
      <w:r>
        <w:tab/>
      </w:r>
    </w:p>
    <w:p w14:paraId="09CD1451" w14:textId="178C1404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7879A9EC" w:rsidR="00CD3DD8" w:rsidRDefault="00367CDB" w:rsidP="000B4F2C">
      <w:pPr>
        <w:pStyle w:val="Nagwek1"/>
      </w:pPr>
      <w:r>
        <w:t xml:space="preserve">POZIOM KSZTAŁCENIA: </w:t>
      </w:r>
      <w:r w:rsidR="006A6A9B" w:rsidRPr="00544A6B">
        <w:rPr>
          <w:b w:val="0"/>
        </w:rPr>
        <w:t>drugiego stopnia</w:t>
      </w:r>
      <w:r w:rsidR="00CD3DD8">
        <w:tab/>
      </w:r>
    </w:p>
    <w:p w14:paraId="6A33F963" w14:textId="54629273" w:rsidR="006C546E" w:rsidRDefault="006C546E" w:rsidP="000B4F2C">
      <w:pPr>
        <w:pStyle w:val="Nagwek1"/>
      </w:pPr>
      <w:r>
        <w:t xml:space="preserve">ROK STUDIÓW: </w:t>
      </w:r>
      <w:r w:rsidR="006A6A9B" w:rsidRPr="00F2247A">
        <w:rPr>
          <w:b w:val="0"/>
        </w:rPr>
        <w:t>pierwszy</w:t>
      </w:r>
      <w:r>
        <w:tab/>
      </w:r>
    </w:p>
    <w:p w14:paraId="1597EA4D" w14:textId="0058CBFC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637E11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637E11">
        <w:rPr>
          <w:b w:val="0"/>
          <w:bCs w:val="0"/>
        </w:rPr>
        <w:t>6</w:t>
      </w:r>
      <w:r>
        <w:tab/>
      </w:r>
    </w:p>
    <w:p w14:paraId="4682B56B" w14:textId="6552641C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6A6A9B" w:rsidRPr="00F2247A">
        <w:rPr>
          <w:b w:val="0"/>
        </w:rPr>
        <w:t>pierwszy</w:t>
      </w:r>
      <w:r w:rsidRPr="000B4F2C">
        <w:tab/>
      </w:r>
    </w:p>
    <w:p w14:paraId="7CA99C79" w14:textId="7504B031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062780">
        <w:rPr>
          <w:rFonts w:cs="Arial"/>
          <w:b w:val="0"/>
          <w:bCs w:val="0"/>
          <w:szCs w:val="24"/>
        </w:rPr>
        <w:t>18.10, 15.11, 13.12, 07.02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570"/>
        <w:gridCol w:w="1549"/>
        <w:gridCol w:w="1569"/>
        <w:gridCol w:w="983"/>
      </w:tblGrid>
      <w:tr w:rsidR="00104BD6" w:rsidRPr="0094608F" w14:paraId="64C74829" w14:textId="7282567D" w:rsidTr="003C2605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94608F" w:rsidRDefault="00104BD6" w:rsidP="00C7425D">
            <w:pPr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94608F" w:rsidRDefault="00104BD6" w:rsidP="00C7425D">
            <w:pPr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  <w:spacing w:val="-1"/>
              </w:rPr>
              <w:t>N</w:t>
            </w:r>
            <w:r w:rsidRPr="0094608F">
              <w:rPr>
                <w:rFonts w:eastAsia="Arial" w:cs="Arial"/>
              </w:rPr>
              <w:t>az</w:t>
            </w:r>
            <w:r w:rsidRPr="0094608F">
              <w:rPr>
                <w:rFonts w:eastAsia="Arial" w:cs="Arial"/>
                <w:spacing w:val="-3"/>
              </w:rPr>
              <w:t>w</w:t>
            </w:r>
            <w:r w:rsidRPr="0094608F">
              <w:rPr>
                <w:rFonts w:eastAsia="Arial" w:cs="Arial"/>
              </w:rPr>
              <w:t xml:space="preserve">a </w:t>
            </w:r>
            <w:r w:rsidRPr="0094608F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94608F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Imię i nazwisko</w:t>
            </w:r>
            <w:r w:rsidR="00C7425D" w:rsidRPr="0094608F">
              <w:rPr>
                <w:rFonts w:eastAsia="Arial" w:cs="Arial"/>
              </w:rPr>
              <w:br/>
            </w:r>
            <w:r w:rsidRPr="0094608F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94608F" w:rsidRDefault="00104BD6" w:rsidP="00C7425D">
            <w:pPr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Godziny zajęć</w:t>
            </w:r>
            <w:r w:rsidR="00C7425D" w:rsidRPr="0094608F">
              <w:rPr>
                <w:rFonts w:eastAsia="Arial" w:cs="Arial"/>
              </w:rPr>
              <w:br/>
            </w:r>
            <w:r w:rsidRPr="0094608F">
              <w:rPr>
                <w:rFonts w:eastAsia="Arial" w:cs="Arial"/>
              </w:rPr>
              <w:t>(od – do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94608F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Grup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94608F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 xml:space="preserve">Forma zajęć </w:t>
            </w:r>
            <w:r w:rsidRPr="0094608F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94608F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 xml:space="preserve">Tryb zajęć </w:t>
            </w:r>
            <w:r w:rsidRPr="0094608F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94608F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Sala</w:t>
            </w:r>
          </w:p>
        </w:tc>
      </w:tr>
      <w:tr w:rsidR="00040EA2" w:rsidRPr="0094608F" w14:paraId="7400715D" w14:textId="77D926DA" w:rsidTr="003C2605">
        <w:trPr>
          <w:trHeight w:hRule="exact" w:val="72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40EA2" w:rsidRPr="0094608F" w:rsidRDefault="00040EA2" w:rsidP="00040EA2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1A4E7B58" w:rsidR="00040EA2" w:rsidRPr="0094608F" w:rsidRDefault="00094649" w:rsidP="00040EA2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Technologie teleinformatyczne </w:t>
            </w:r>
            <w:r w:rsidR="007D5131" w:rsidRPr="0094608F">
              <w:rPr>
                <w:rFonts w:cs="Arial"/>
                <w:sz w:val="24"/>
              </w:rPr>
              <w:br/>
            </w:r>
            <w:r w:rsidRPr="0094608F">
              <w:rPr>
                <w:rFonts w:cs="Arial"/>
                <w:sz w:val="24"/>
              </w:rPr>
              <w:t>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066BF7D4" w:rsidR="00040EA2" w:rsidRPr="0094608F" w:rsidRDefault="00DC55CB" w:rsidP="00040EA2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m</w:t>
            </w:r>
            <w:r w:rsidR="00094649" w:rsidRPr="0094608F">
              <w:rPr>
                <w:rFonts w:cs="Arial"/>
                <w:sz w:val="24"/>
              </w:rPr>
              <w:t xml:space="preserve">gr Dariusz </w:t>
            </w:r>
            <w:proofErr w:type="spellStart"/>
            <w:r w:rsidR="00094649" w:rsidRPr="0094608F">
              <w:rPr>
                <w:rFonts w:cs="Arial"/>
                <w:sz w:val="24"/>
              </w:rPr>
              <w:t>Chalimo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65325225" w:rsidR="00040EA2" w:rsidRPr="0094608F" w:rsidRDefault="00094649" w:rsidP="00040EA2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8.00 – 11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D5BDD2E" w:rsidR="00040EA2" w:rsidRPr="0094608F" w:rsidRDefault="00094649" w:rsidP="00040EA2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ierwsza informatyczn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79ADDC54" w:rsidR="00040EA2" w:rsidRPr="0094608F" w:rsidRDefault="00FA61DC" w:rsidP="00040EA2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laborator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14372103" w:rsidR="00040EA2" w:rsidRPr="0094608F" w:rsidRDefault="006A6A9B" w:rsidP="00040EA2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0987F13" w:rsidR="00040EA2" w:rsidRPr="0094608F" w:rsidRDefault="008113B0" w:rsidP="00040EA2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s. </w:t>
            </w:r>
            <w:r w:rsidR="00094649" w:rsidRPr="0094608F">
              <w:rPr>
                <w:rFonts w:cs="Arial"/>
                <w:sz w:val="24"/>
              </w:rPr>
              <w:t>0.69</w:t>
            </w:r>
          </w:p>
        </w:tc>
      </w:tr>
      <w:tr w:rsidR="00094649" w:rsidRPr="0094608F" w14:paraId="35F92EAE" w14:textId="77777777" w:rsidTr="003C2605">
        <w:trPr>
          <w:trHeight w:hRule="exact" w:val="96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094649" w:rsidRPr="0094608F" w:rsidRDefault="00094649" w:rsidP="007D3459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6ECAF3BB" w:rsidR="00094649" w:rsidRPr="0094608F" w:rsidRDefault="001C2291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Zarządzanie projektem logistycz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1E738337" w:rsidR="00094649" w:rsidRPr="0094608F" w:rsidRDefault="00DC55CB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dr Radosław </w:t>
            </w:r>
            <w:proofErr w:type="spellStart"/>
            <w:r w:rsidRPr="0094608F">
              <w:rPr>
                <w:rFonts w:cs="Arial"/>
                <w:sz w:val="24"/>
              </w:rP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0FE6A5FE" w:rsidR="00094649" w:rsidRPr="0094608F" w:rsidRDefault="00094649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8.00 – 11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7AF52F50" w:rsidR="00094649" w:rsidRPr="0094608F" w:rsidRDefault="001C2291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ug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66B8AE58" w:rsidR="00094649" w:rsidRPr="0094608F" w:rsidRDefault="001C2291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21FA3BB2" w:rsidR="00094649" w:rsidRPr="0094608F" w:rsidRDefault="00094649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3538" w14:textId="77777777" w:rsidR="00094649" w:rsidRPr="0094608F" w:rsidRDefault="001C2291" w:rsidP="007D3459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2</w:t>
            </w:r>
          </w:p>
          <w:p w14:paraId="5FED844C" w14:textId="19A889BD" w:rsidR="001C2291" w:rsidRPr="0094608F" w:rsidRDefault="001C2291" w:rsidP="007D3459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15.11 – </w:t>
            </w:r>
            <w:r w:rsidR="00A3674C" w:rsidRPr="0094608F">
              <w:rPr>
                <w:rFonts w:cs="Arial"/>
                <w:sz w:val="24"/>
              </w:rPr>
              <w:br/>
            </w:r>
            <w:r w:rsidRPr="0094608F">
              <w:rPr>
                <w:rFonts w:cs="Arial"/>
                <w:sz w:val="24"/>
              </w:rPr>
              <w:t>s. 2.14</w:t>
            </w:r>
          </w:p>
        </w:tc>
      </w:tr>
      <w:tr w:rsidR="00916636" w:rsidRPr="0094608F" w14:paraId="217E5B5E" w14:textId="77777777" w:rsidTr="003C2605">
        <w:trPr>
          <w:trHeight w:hRule="exact" w:val="9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675D77" w:rsidR="00916636" w:rsidRPr="0094608F" w:rsidRDefault="00916636" w:rsidP="007D3459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29DF9C00" w:rsidR="00916636" w:rsidRPr="0094608F" w:rsidRDefault="00916636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Zarządzanie projektem logistycz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02706D91" w:rsidR="00916636" w:rsidRPr="0094608F" w:rsidRDefault="00916636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dr Radosław </w:t>
            </w:r>
            <w:proofErr w:type="spellStart"/>
            <w:r w:rsidRPr="0094608F">
              <w:rPr>
                <w:rFonts w:cs="Arial"/>
                <w:sz w:val="24"/>
              </w:rP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721B7EF8" w:rsidR="00916636" w:rsidRPr="0094608F" w:rsidRDefault="00916636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1.15 – 14.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5BAADE43" w:rsidR="00916636" w:rsidRPr="0094608F" w:rsidRDefault="00916636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ierwsz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317B94E9" w:rsidR="00916636" w:rsidRPr="0094608F" w:rsidRDefault="00916636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17D0D9B5" w:rsidR="00916636" w:rsidRPr="0094608F" w:rsidRDefault="00916636" w:rsidP="007D345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BB9A" w14:textId="77777777" w:rsidR="001048AD" w:rsidRPr="0094608F" w:rsidRDefault="001048AD" w:rsidP="001048AD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2</w:t>
            </w:r>
          </w:p>
          <w:p w14:paraId="7574EB93" w14:textId="66D5D06B" w:rsidR="00916636" w:rsidRPr="0094608F" w:rsidRDefault="001048AD" w:rsidP="001048AD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15.11 – </w:t>
            </w:r>
            <w:r w:rsidRPr="0094608F">
              <w:rPr>
                <w:rFonts w:cs="Arial"/>
                <w:sz w:val="24"/>
              </w:rPr>
              <w:br/>
              <w:t>s. 2.14</w:t>
            </w:r>
          </w:p>
        </w:tc>
      </w:tr>
      <w:tr w:rsidR="003C2605" w:rsidRPr="0094608F" w14:paraId="54799CCC" w14:textId="77777777" w:rsidTr="007D5131">
        <w:trPr>
          <w:trHeight w:hRule="exact" w:val="75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3C2605" w:rsidRPr="0094608F" w:rsidRDefault="003C2605" w:rsidP="00424D44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lastRenderedPageBreak/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4FDE9CC9" w:rsidR="003C2605" w:rsidRPr="0094608F" w:rsidRDefault="003C2605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Technologie teleinformatyczne </w:t>
            </w:r>
            <w:r w:rsidR="007D5131" w:rsidRPr="0094608F">
              <w:rPr>
                <w:rFonts w:cs="Arial"/>
                <w:sz w:val="24"/>
              </w:rPr>
              <w:br/>
            </w:r>
            <w:r w:rsidRPr="0094608F">
              <w:rPr>
                <w:rFonts w:cs="Arial"/>
                <w:sz w:val="24"/>
              </w:rPr>
              <w:t>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4BABF2F0" w:rsidR="003C2605" w:rsidRPr="0094608F" w:rsidRDefault="003C2605" w:rsidP="003C2605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mgr Tomasz </w:t>
            </w:r>
            <w:proofErr w:type="spellStart"/>
            <w:r w:rsidRPr="0094608F">
              <w:rPr>
                <w:rFonts w:cs="Arial"/>
                <w:sz w:val="24"/>
              </w:rPr>
              <w:t>Dziob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4742E761" w:rsidR="003C2605" w:rsidRPr="0094608F" w:rsidRDefault="003C2605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1.15 – 14.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38D0DAA8" w:rsidR="003C2605" w:rsidRPr="0094608F" w:rsidRDefault="003C2605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druga </w:t>
            </w:r>
            <w:r w:rsidRPr="0094608F">
              <w:rPr>
                <w:rFonts w:cs="Arial"/>
                <w:sz w:val="24"/>
              </w:rPr>
              <w:t>informatyczn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293432AD" w:rsidR="003C2605" w:rsidRPr="0094608F" w:rsidRDefault="003C2605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laborator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423CB784" w:rsidR="003C2605" w:rsidRPr="0094608F" w:rsidRDefault="003C2605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6B4795C7" w:rsidR="003C2605" w:rsidRPr="0094608F" w:rsidRDefault="008113B0" w:rsidP="00424D44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0.69</w:t>
            </w:r>
          </w:p>
        </w:tc>
      </w:tr>
      <w:tr w:rsidR="00A039FC" w:rsidRPr="0094608F" w14:paraId="639D39FD" w14:textId="77777777" w:rsidTr="00D01E56">
        <w:trPr>
          <w:trHeight w:hRule="exact" w:val="100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1CFC" w14:textId="21C6973F" w:rsidR="00A039FC" w:rsidRPr="0094608F" w:rsidRDefault="00A039FC" w:rsidP="00424D44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D1B5" w14:textId="51F719E0" w:rsidR="00A039FC" w:rsidRPr="0094608F" w:rsidRDefault="00A039FC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Zarządzanie procesami logistyczn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BE47" w14:textId="251E7545" w:rsidR="00A039FC" w:rsidRPr="0094608F" w:rsidRDefault="00D01E56" w:rsidP="003C2605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 Bartłomiej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AC78" w14:textId="4F04CD5F" w:rsidR="00A039FC" w:rsidRPr="0094608F" w:rsidRDefault="00D01E56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4.30 – 17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490A" w14:textId="2BAB7D6D" w:rsidR="00A039FC" w:rsidRPr="0094608F" w:rsidRDefault="00D01E56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ierwsz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EF7B" w14:textId="6FD98A7A" w:rsidR="00A039FC" w:rsidRPr="0094608F" w:rsidRDefault="00D01E56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1C46" w14:textId="349C8868" w:rsidR="00A039FC" w:rsidRPr="0094608F" w:rsidRDefault="00D01E56" w:rsidP="00424D44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0B71" w14:textId="77777777" w:rsidR="00D01E56" w:rsidRPr="0094608F" w:rsidRDefault="00D01E56" w:rsidP="00D01E56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2</w:t>
            </w:r>
          </w:p>
          <w:p w14:paraId="491C740F" w14:textId="7F2EB8AD" w:rsidR="00A039FC" w:rsidRPr="0094608F" w:rsidRDefault="00D01E56" w:rsidP="00D01E56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15.11 – </w:t>
            </w:r>
            <w:r w:rsidRPr="0094608F">
              <w:rPr>
                <w:rFonts w:cs="Arial"/>
                <w:sz w:val="24"/>
              </w:rPr>
              <w:br/>
              <w:t>s. 2.14</w:t>
            </w:r>
          </w:p>
        </w:tc>
      </w:tr>
    </w:tbl>
    <w:p w14:paraId="3AFB9114" w14:textId="7FD22CEF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D67B51">
        <w:rPr>
          <w:b w:val="0"/>
          <w:bCs w:val="0"/>
        </w:rPr>
        <w:t>25.10, 29.11, 17.01, 14.02</w:t>
      </w:r>
      <w:r w:rsidR="00C22B5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78"/>
        <w:gridCol w:w="3959"/>
        <w:gridCol w:w="2835"/>
        <w:gridCol w:w="1701"/>
        <w:gridCol w:w="1418"/>
        <w:gridCol w:w="1701"/>
        <w:gridCol w:w="1701"/>
        <w:gridCol w:w="851"/>
      </w:tblGrid>
      <w:tr w:rsidR="00E020A4" w:rsidRPr="0094608F" w14:paraId="6593A347" w14:textId="77777777" w:rsidTr="00952C93">
        <w:trPr>
          <w:trHeight w:hRule="exact" w:val="943"/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94608F" w:rsidRDefault="00E020A4" w:rsidP="00E020A4">
            <w:pPr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Lp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94608F" w:rsidRDefault="00E020A4" w:rsidP="00E020A4">
            <w:pPr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  <w:spacing w:val="-1"/>
              </w:rPr>
              <w:t>N</w:t>
            </w:r>
            <w:r w:rsidRPr="0094608F">
              <w:rPr>
                <w:rFonts w:eastAsia="Arial" w:cs="Arial"/>
              </w:rPr>
              <w:t>az</w:t>
            </w:r>
            <w:r w:rsidRPr="0094608F">
              <w:rPr>
                <w:rFonts w:eastAsia="Arial" w:cs="Arial"/>
                <w:spacing w:val="-3"/>
              </w:rPr>
              <w:t>w</w:t>
            </w:r>
            <w:r w:rsidRPr="0094608F">
              <w:rPr>
                <w:rFonts w:eastAsia="Arial" w:cs="Arial"/>
              </w:rPr>
              <w:t xml:space="preserve">a </w:t>
            </w:r>
            <w:r w:rsidRPr="0094608F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94608F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Imię i nazwisko</w:t>
            </w:r>
            <w:r w:rsidRPr="0094608F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77777777" w:rsidR="00E020A4" w:rsidRPr="0094608F" w:rsidRDefault="00E020A4" w:rsidP="00E020A4">
            <w:pPr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Godziny zajęć</w:t>
            </w:r>
            <w:r w:rsidRPr="0094608F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94608F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94608F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 xml:space="preserve">Forma zajęć </w:t>
            </w:r>
            <w:r w:rsidRPr="0094608F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94608F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 xml:space="preserve">Tryb zajęć </w:t>
            </w:r>
            <w:r w:rsidRPr="0094608F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94608F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94608F">
              <w:rPr>
                <w:rFonts w:eastAsia="Arial" w:cs="Arial"/>
              </w:rPr>
              <w:t>Sala</w:t>
            </w:r>
          </w:p>
        </w:tc>
      </w:tr>
      <w:tr w:rsidR="00EE79ED" w:rsidRPr="0094608F" w14:paraId="66866FDB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50F199D4" w:rsidR="00EE79ED" w:rsidRPr="0094608F" w:rsidRDefault="00EE79ED" w:rsidP="00E86A89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6D8802D0" w:rsidR="00EE79ED" w:rsidRPr="0094608F" w:rsidRDefault="00EE79ED" w:rsidP="00E86A8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Marketing usług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D73B" w14:textId="1602EC02" w:rsidR="00EE79ED" w:rsidRPr="0094608F" w:rsidRDefault="00EE79ED" w:rsidP="00084819">
            <w:pPr>
              <w:rPr>
                <w:rFonts w:cs="Arial"/>
              </w:rPr>
            </w:pPr>
            <w:r w:rsidRPr="0094608F">
              <w:rPr>
                <w:rFonts w:cs="Arial"/>
              </w:rPr>
              <w:t>d</w:t>
            </w:r>
            <w:r w:rsidRPr="0094608F">
              <w:rPr>
                <w:rFonts w:cs="Arial"/>
              </w:rPr>
              <w:t>r Re</w:t>
            </w:r>
            <w:r w:rsidRPr="0094608F">
              <w:rPr>
                <w:rFonts w:cs="Arial"/>
              </w:rPr>
              <w:t>nata Stefaniak</w:t>
            </w:r>
          </w:p>
          <w:p w14:paraId="58D91AAD" w14:textId="05A61EAC" w:rsidR="00EE79ED" w:rsidRPr="0094608F" w:rsidRDefault="00EE79ED" w:rsidP="00E86A89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7B957C2D" w:rsidR="00EE79ED" w:rsidRPr="0094608F" w:rsidRDefault="008907A0" w:rsidP="008907A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8.00 - </w:t>
            </w:r>
            <w:r w:rsidR="00EE79ED" w:rsidRPr="0094608F">
              <w:rPr>
                <w:rFonts w:cs="Arial"/>
                <w:sz w:val="24"/>
              </w:rPr>
              <w:t>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5063D0ED" w:rsidR="00EE79ED" w:rsidRPr="0094608F" w:rsidRDefault="008907A0" w:rsidP="00E86A8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76107AFB" w:rsidR="00EE79ED" w:rsidRPr="0094608F" w:rsidRDefault="00EE79ED" w:rsidP="00E86A8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714ADA54" w:rsidR="00EE79ED" w:rsidRPr="0094608F" w:rsidRDefault="00EE79ED" w:rsidP="00E86A8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47BFDCBB" w:rsidR="00EE79ED" w:rsidRPr="0094608F" w:rsidRDefault="00EE79ED" w:rsidP="008907A0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</w:t>
            </w:r>
            <w:r w:rsidR="008907A0" w:rsidRPr="0094608F">
              <w:rPr>
                <w:rFonts w:cs="Arial"/>
                <w:sz w:val="24"/>
              </w:rPr>
              <w:t>5</w:t>
            </w:r>
          </w:p>
        </w:tc>
      </w:tr>
      <w:tr w:rsidR="00171D90" w:rsidRPr="0094608F" w14:paraId="574565C7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5FA7392C" w:rsidR="00171D90" w:rsidRPr="0094608F" w:rsidRDefault="00171D90" w:rsidP="00565D4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7E3A1B80" w:rsidR="00171D90" w:rsidRPr="0094608F" w:rsidRDefault="00171D90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Marketing usług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08A5" w14:textId="77777777" w:rsidR="00171D90" w:rsidRPr="0094608F" w:rsidRDefault="00171D90" w:rsidP="00084819">
            <w:pPr>
              <w:rPr>
                <w:rFonts w:cs="Arial"/>
              </w:rPr>
            </w:pPr>
            <w:r w:rsidRPr="0094608F">
              <w:rPr>
                <w:rFonts w:cs="Arial"/>
              </w:rPr>
              <w:t>dr Renata Stefaniak</w:t>
            </w:r>
          </w:p>
          <w:p w14:paraId="199EF276" w14:textId="07B847D2" w:rsidR="00171D90" w:rsidRPr="0094608F" w:rsidRDefault="00171D90" w:rsidP="00565D4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64DE6141" w:rsidR="00171D90" w:rsidRPr="0094608F" w:rsidRDefault="00171D90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9.3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4245E71C" w:rsidR="00171D90" w:rsidRPr="0094608F" w:rsidRDefault="00171D90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0EBFF79D" w:rsidR="00171D90" w:rsidRPr="0094608F" w:rsidRDefault="00171D90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758AFEB9" w:rsidR="00171D90" w:rsidRPr="0094608F" w:rsidRDefault="00171D90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705B045A" w:rsidR="00171D90" w:rsidRPr="0094608F" w:rsidRDefault="00171D90" w:rsidP="00565D4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6</w:t>
            </w:r>
          </w:p>
        </w:tc>
      </w:tr>
      <w:tr w:rsidR="0077688D" w:rsidRPr="0094608F" w14:paraId="506E0118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2D49410D" w:rsidR="0077688D" w:rsidRPr="0094608F" w:rsidRDefault="0077688D" w:rsidP="00565D4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65FD620A" w:rsidR="0077688D" w:rsidRPr="0094608F" w:rsidRDefault="0077688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Zarządzanie procesami logistyczn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44A702C2" w:rsidR="0077688D" w:rsidRPr="0094608F" w:rsidRDefault="0077688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 Bartłomiej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16530A57" w:rsidR="0077688D" w:rsidRPr="0094608F" w:rsidRDefault="009061DD" w:rsidP="009061DD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9</w:t>
            </w:r>
            <w:r w:rsidR="0077688D" w:rsidRPr="0094608F">
              <w:rPr>
                <w:rFonts w:cs="Arial"/>
                <w:sz w:val="24"/>
              </w:rPr>
              <w:t xml:space="preserve">.30 – </w:t>
            </w:r>
            <w:r w:rsidRPr="0094608F">
              <w:rPr>
                <w:rFonts w:cs="Arial"/>
                <w:sz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0620ABDF" w:rsidR="0077688D" w:rsidRPr="0094608F" w:rsidRDefault="009061DD" w:rsidP="009061DD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15316E55" w:rsidR="0077688D" w:rsidRPr="0094608F" w:rsidRDefault="0077688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246262C3" w:rsidR="0077688D" w:rsidRPr="0094608F" w:rsidRDefault="0077688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795670D3" w:rsidR="0077688D" w:rsidRPr="0094608F" w:rsidRDefault="009061DD" w:rsidP="00565D4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5</w:t>
            </w:r>
          </w:p>
        </w:tc>
      </w:tr>
      <w:tr w:rsidR="00971848" w:rsidRPr="0094608F" w14:paraId="6ED9C496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6E51510F" w:rsidR="00971848" w:rsidRPr="0094608F" w:rsidRDefault="00971848" w:rsidP="00565D4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49DA" w14:textId="77777777" w:rsidR="00971848" w:rsidRPr="0094608F" w:rsidRDefault="00971848" w:rsidP="00084819">
            <w:pPr>
              <w:rPr>
                <w:rFonts w:cs="Arial"/>
              </w:rPr>
            </w:pPr>
            <w:r w:rsidRPr="0094608F">
              <w:rPr>
                <w:rFonts w:cs="Arial"/>
              </w:rPr>
              <w:t>Centra logistyczne</w:t>
            </w:r>
          </w:p>
          <w:p w14:paraId="3680FE7F" w14:textId="77777777" w:rsidR="00971848" w:rsidRPr="0094608F" w:rsidRDefault="00971848" w:rsidP="00084819">
            <w:pPr>
              <w:jc w:val="center"/>
              <w:rPr>
                <w:rFonts w:cs="Arial"/>
              </w:rPr>
            </w:pPr>
            <w:r w:rsidRPr="0094608F">
              <w:rPr>
                <w:rFonts w:cs="Arial"/>
              </w:rPr>
              <w:t>s. 5 BG</w:t>
            </w:r>
          </w:p>
          <w:p w14:paraId="6AC5F76B" w14:textId="67BE4B98" w:rsidR="00971848" w:rsidRPr="0094608F" w:rsidRDefault="00971848" w:rsidP="00565D4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20DC" w14:textId="60F72AE0" w:rsidR="00971848" w:rsidRPr="0094608F" w:rsidRDefault="00971848" w:rsidP="00084819">
            <w:pPr>
              <w:rPr>
                <w:rFonts w:cs="Arial"/>
              </w:rPr>
            </w:pPr>
            <w:r w:rsidRPr="0094608F">
              <w:rPr>
                <w:rFonts w:cs="Arial"/>
              </w:rPr>
              <w:t>d</w:t>
            </w:r>
            <w:r w:rsidRPr="0094608F">
              <w:rPr>
                <w:rFonts w:cs="Arial"/>
              </w:rPr>
              <w:t xml:space="preserve">r Regina </w:t>
            </w:r>
            <w:proofErr w:type="spellStart"/>
            <w:r w:rsidRPr="0094608F">
              <w:rPr>
                <w:rFonts w:cs="Arial"/>
              </w:rPr>
              <w:t>Demianiuk</w:t>
            </w:r>
            <w:proofErr w:type="spellEnd"/>
          </w:p>
          <w:p w14:paraId="47B1B649" w14:textId="7AF6C3B1" w:rsidR="00971848" w:rsidRPr="0094608F" w:rsidRDefault="00971848" w:rsidP="00565D4F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279F3CE3" w:rsidR="00971848" w:rsidRPr="0094608F" w:rsidRDefault="00971848" w:rsidP="00971848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11.15 - </w:t>
            </w:r>
            <w:r w:rsidRPr="0094608F">
              <w:rPr>
                <w:rFonts w:cs="Arial"/>
                <w:sz w:val="24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6C0C368C" w:rsidR="00971848" w:rsidRPr="0094608F" w:rsidRDefault="00971848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77E3C0A4" w:rsidR="00971848" w:rsidRPr="0094608F" w:rsidRDefault="00971848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23CA9BD2" w:rsidR="00971848" w:rsidRPr="0094608F" w:rsidRDefault="00971848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5F0F07E3" w:rsidR="00971848" w:rsidRPr="0094608F" w:rsidRDefault="00971848" w:rsidP="00565D4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6</w:t>
            </w:r>
          </w:p>
        </w:tc>
      </w:tr>
      <w:tr w:rsidR="00717E0D" w:rsidRPr="0094608F" w14:paraId="58DB4BC4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1F56" w14:textId="409F9546" w:rsidR="00717E0D" w:rsidRPr="0094608F" w:rsidRDefault="00717E0D" w:rsidP="00565D4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08A0" w14:textId="3139763B" w:rsidR="00717E0D" w:rsidRPr="0094608F" w:rsidRDefault="00717E0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Zarządzanie procesami logistyczn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A88F" w14:textId="04798CA7" w:rsidR="00717E0D" w:rsidRPr="0094608F" w:rsidRDefault="00717E0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 Bartłomiej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5E5" w14:textId="44038486" w:rsidR="00717E0D" w:rsidRPr="0094608F" w:rsidRDefault="00717E0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1.15 -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5B20" w14:textId="47A63EA9" w:rsidR="00717E0D" w:rsidRPr="0094608F" w:rsidRDefault="00717E0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BB0F" w14:textId="4FBEC0DF" w:rsidR="00717E0D" w:rsidRPr="0094608F" w:rsidRDefault="00717E0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FF86" w14:textId="63F9FEEE" w:rsidR="00717E0D" w:rsidRPr="0094608F" w:rsidRDefault="00717E0D" w:rsidP="00565D4F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7FAF" w14:textId="08B5DB16" w:rsidR="00717E0D" w:rsidRPr="0094608F" w:rsidRDefault="00717E0D" w:rsidP="00565D4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5</w:t>
            </w:r>
          </w:p>
        </w:tc>
      </w:tr>
      <w:tr w:rsidR="00074DAC" w:rsidRPr="0094608F" w14:paraId="423ADD33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9645" w14:textId="452E7CC4" w:rsidR="00074DAC" w:rsidRPr="0094608F" w:rsidRDefault="00074DAC" w:rsidP="00497F10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6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9E92" w14:textId="6F8256E5" w:rsidR="00074DAC" w:rsidRPr="0094608F" w:rsidRDefault="00074DAC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Zarządzanie procesami logistyczn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2825" w14:textId="764C7EC2" w:rsidR="00074DAC" w:rsidRPr="0094608F" w:rsidRDefault="00074DAC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 Bartłomiej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FCDD" w14:textId="262891D1" w:rsidR="00074DAC" w:rsidRPr="0094608F" w:rsidRDefault="00074DAC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2.45</w:t>
            </w:r>
            <w:r w:rsidR="00D808D7" w:rsidRPr="0094608F">
              <w:rPr>
                <w:rFonts w:cs="Arial"/>
                <w:sz w:val="24"/>
              </w:rPr>
              <w:t xml:space="preserve">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9EE" w14:textId="10C7627C" w:rsidR="00074DAC" w:rsidRPr="0094608F" w:rsidRDefault="00D808D7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0BAB" w14:textId="44383FF0" w:rsidR="00074DAC" w:rsidRPr="0094608F" w:rsidRDefault="00074DAC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482F" w14:textId="3CF9B740" w:rsidR="00074DAC" w:rsidRPr="0094608F" w:rsidRDefault="00074DAC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FB3B" w14:textId="1A2D882C" w:rsidR="00074DAC" w:rsidRPr="0094608F" w:rsidRDefault="00074DAC" w:rsidP="00D808D7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</w:t>
            </w:r>
            <w:r w:rsidR="00D808D7" w:rsidRPr="0094608F">
              <w:rPr>
                <w:rFonts w:cs="Arial"/>
                <w:sz w:val="24"/>
              </w:rPr>
              <w:t>6</w:t>
            </w:r>
          </w:p>
        </w:tc>
      </w:tr>
      <w:tr w:rsidR="00B5756F" w:rsidRPr="0094608F" w14:paraId="7134650B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8504" w14:textId="516BD3AF" w:rsidR="00B5756F" w:rsidRPr="0094608F" w:rsidRDefault="00B5756F" w:rsidP="00497F10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7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28A6" w14:textId="77777777" w:rsidR="00B5756F" w:rsidRPr="0094608F" w:rsidRDefault="00B5756F" w:rsidP="00084819">
            <w:pPr>
              <w:rPr>
                <w:rFonts w:cs="Arial"/>
              </w:rPr>
            </w:pPr>
            <w:r w:rsidRPr="0094608F">
              <w:rPr>
                <w:rFonts w:cs="Arial"/>
              </w:rPr>
              <w:t>Centra logistyczne</w:t>
            </w:r>
          </w:p>
          <w:p w14:paraId="6CE3626F" w14:textId="77777777" w:rsidR="00B5756F" w:rsidRPr="0094608F" w:rsidRDefault="00B5756F" w:rsidP="00084819">
            <w:pPr>
              <w:jc w:val="center"/>
              <w:rPr>
                <w:rFonts w:cs="Arial"/>
              </w:rPr>
            </w:pPr>
            <w:r w:rsidRPr="0094608F">
              <w:rPr>
                <w:rFonts w:cs="Arial"/>
              </w:rPr>
              <w:t>s. 5 BG</w:t>
            </w:r>
          </w:p>
          <w:p w14:paraId="531ED5AA" w14:textId="77777777" w:rsidR="00B5756F" w:rsidRPr="0094608F" w:rsidRDefault="00B5756F" w:rsidP="00497F10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3F5F" w14:textId="77777777" w:rsidR="00B5756F" w:rsidRPr="0094608F" w:rsidRDefault="00B5756F" w:rsidP="00084819">
            <w:pPr>
              <w:rPr>
                <w:rFonts w:cs="Arial"/>
              </w:rPr>
            </w:pPr>
            <w:r w:rsidRPr="0094608F">
              <w:rPr>
                <w:rFonts w:cs="Arial"/>
              </w:rPr>
              <w:t xml:space="preserve">dr Regina </w:t>
            </w:r>
            <w:proofErr w:type="spellStart"/>
            <w:r w:rsidRPr="0094608F">
              <w:rPr>
                <w:rFonts w:cs="Arial"/>
              </w:rPr>
              <w:t>Demianiuk</w:t>
            </w:r>
            <w:proofErr w:type="spellEnd"/>
          </w:p>
          <w:p w14:paraId="60F7C8E7" w14:textId="77777777" w:rsidR="00B5756F" w:rsidRPr="0094608F" w:rsidRDefault="00B5756F" w:rsidP="00497F10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2036" w14:textId="020F9751" w:rsidR="00B5756F" w:rsidRPr="0094608F" w:rsidRDefault="00166A0F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2.4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665F" w14:textId="16E3B714" w:rsidR="00B5756F" w:rsidRPr="0094608F" w:rsidRDefault="00166A0F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318A" w14:textId="5BAB33D5" w:rsidR="00B5756F" w:rsidRPr="0094608F" w:rsidRDefault="00B5756F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4B9B" w14:textId="51F05223" w:rsidR="00B5756F" w:rsidRPr="0094608F" w:rsidRDefault="00B5756F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64B" w14:textId="6825560B" w:rsidR="00B5756F" w:rsidRPr="0094608F" w:rsidRDefault="00B5756F" w:rsidP="00166A0F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</w:t>
            </w:r>
            <w:r w:rsidR="00166A0F" w:rsidRPr="0094608F">
              <w:rPr>
                <w:rFonts w:cs="Arial"/>
                <w:sz w:val="24"/>
              </w:rPr>
              <w:t>5</w:t>
            </w:r>
          </w:p>
        </w:tc>
      </w:tr>
      <w:tr w:rsidR="00D82BC1" w:rsidRPr="0094608F" w14:paraId="4DEB280A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E1C2" w14:textId="49AD235B" w:rsidR="00D82BC1" w:rsidRPr="0094608F" w:rsidRDefault="00D82BC1" w:rsidP="00497F10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lastRenderedPageBreak/>
              <w:t>8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8547" w14:textId="13C74670" w:rsidR="00D82BC1" w:rsidRPr="0094608F" w:rsidRDefault="00D82BC1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Logistyka międzynaro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F7CC" w14:textId="423448DB" w:rsidR="00D82BC1" w:rsidRPr="0094608F" w:rsidRDefault="00D82BC1" w:rsidP="0008481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</w:t>
            </w:r>
            <w:r w:rsidRPr="0094608F">
              <w:rPr>
                <w:rFonts w:cs="Arial"/>
                <w:sz w:val="24"/>
              </w:rPr>
              <w:t>r hab. Krzysztof Pakuła</w:t>
            </w:r>
          </w:p>
          <w:p w14:paraId="6ACEB84D" w14:textId="37604765" w:rsidR="00D82BC1" w:rsidRPr="0094608F" w:rsidRDefault="00D82BC1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511" w14:textId="48202446" w:rsidR="00D82BC1" w:rsidRPr="0094608F" w:rsidRDefault="00D82BC1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4.30 – 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20A7" w14:textId="207AA354" w:rsidR="00D82BC1" w:rsidRPr="0094608F" w:rsidRDefault="00D82BC1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7858" w14:textId="1BD87E26" w:rsidR="00D82BC1" w:rsidRPr="0094608F" w:rsidRDefault="00D82BC1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7AFF" w14:textId="5B6C26DC" w:rsidR="00D82BC1" w:rsidRPr="0094608F" w:rsidRDefault="00D82BC1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56DC" w14:textId="213508C6" w:rsidR="00D82BC1" w:rsidRPr="0094608F" w:rsidRDefault="00D82BC1" w:rsidP="00D808D7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6</w:t>
            </w:r>
          </w:p>
        </w:tc>
      </w:tr>
      <w:tr w:rsidR="00774507" w:rsidRPr="0094608F" w14:paraId="0590483B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8947" w14:textId="12323C84" w:rsidR="00774507" w:rsidRPr="0094608F" w:rsidRDefault="00774507" w:rsidP="00497F10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9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2EA1" w14:textId="7C867546" w:rsidR="00774507" w:rsidRPr="0094608F" w:rsidRDefault="00774507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Zarządzanie procesami logistyczn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950F" w14:textId="4D4DE71B" w:rsidR="00774507" w:rsidRPr="0094608F" w:rsidRDefault="00774507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 Bartłomiej Suchod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0743" w14:textId="43E47531" w:rsidR="00774507" w:rsidRPr="0094608F" w:rsidRDefault="002342D9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4.30 – 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72A0" w14:textId="7F921245" w:rsidR="00774507" w:rsidRPr="0094608F" w:rsidRDefault="00774507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436F" w14:textId="21D3CEFD" w:rsidR="00774507" w:rsidRPr="0094608F" w:rsidRDefault="00774507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D4F7" w14:textId="55B8855E" w:rsidR="00774507" w:rsidRPr="0094608F" w:rsidRDefault="00774507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C0D4" w14:textId="22E14F9A" w:rsidR="00774507" w:rsidRPr="0094608F" w:rsidRDefault="00774507" w:rsidP="00D808D7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5</w:t>
            </w:r>
          </w:p>
        </w:tc>
      </w:tr>
      <w:tr w:rsidR="00D35A3F" w:rsidRPr="0094608F" w14:paraId="70C049AC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7609" w14:textId="2DDF7CEE" w:rsidR="00D35A3F" w:rsidRPr="0094608F" w:rsidRDefault="00D35A3F" w:rsidP="00497F10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0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13CE" w14:textId="0CEFA1D9" w:rsidR="00D35A3F" w:rsidRPr="0094608F" w:rsidRDefault="00D35A3F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Outsourcing usług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BCE0" w14:textId="69F14C4C" w:rsidR="00D35A3F" w:rsidRPr="0094608F" w:rsidRDefault="003516BC" w:rsidP="00084819">
            <w:pPr>
              <w:rPr>
                <w:rFonts w:cs="Arial"/>
              </w:rPr>
            </w:pPr>
            <w:r w:rsidRPr="0094608F">
              <w:rPr>
                <w:rFonts w:cs="Arial"/>
              </w:rPr>
              <w:t>m</w:t>
            </w:r>
            <w:r w:rsidR="00D35A3F" w:rsidRPr="0094608F">
              <w:rPr>
                <w:rFonts w:cs="Arial"/>
              </w:rPr>
              <w:t>gr Monika Olędzka</w:t>
            </w:r>
          </w:p>
          <w:p w14:paraId="2759AC31" w14:textId="77777777" w:rsidR="00D35A3F" w:rsidRPr="0094608F" w:rsidRDefault="00D35A3F" w:rsidP="00497F10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8BEC" w14:textId="37B5FB70" w:rsidR="00D35A3F" w:rsidRPr="0094608F" w:rsidRDefault="003516BC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6.0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B872" w14:textId="481701DC" w:rsidR="00D35A3F" w:rsidRPr="0094608F" w:rsidRDefault="00D35A3F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 xml:space="preserve">pierws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D3D6" w14:textId="35AF22A0" w:rsidR="00D35A3F" w:rsidRPr="0094608F" w:rsidRDefault="00D35A3F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C48F" w14:textId="1AD01577" w:rsidR="00D35A3F" w:rsidRPr="0094608F" w:rsidRDefault="00D35A3F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79B1" w14:textId="35E5F374" w:rsidR="00D35A3F" w:rsidRPr="0094608F" w:rsidRDefault="003516BC" w:rsidP="00D808D7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6</w:t>
            </w:r>
          </w:p>
        </w:tc>
      </w:tr>
      <w:tr w:rsidR="00940AFB" w:rsidRPr="0094608F" w14:paraId="76A5C62F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E4F1" w14:textId="71C883A2" w:rsidR="00940AFB" w:rsidRPr="0094608F" w:rsidRDefault="00940AFB" w:rsidP="00497F10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BA27" w14:textId="0793421D" w:rsidR="00940AFB" w:rsidRPr="0094608F" w:rsidRDefault="00940AFB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Logistyka międzynaro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1359" w14:textId="77777777" w:rsidR="00940AFB" w:rsidRPr="0094608F" w:rsidRDefault="00940AFB" w:rsidP="00084819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 hab. Krzysztof Pakuła</w:t>
            </w:r>
          </w:p>
          <w:p w14:paraId="24226ABF" w14:textId="625F1BBD" w:rsidR="00940AFB" w:rsidRPr="0094608F" w:rsidRDefault="00940AFB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EF89" w14:textId="4F395F0E" w:rsidR="00940AFB" w:rsidRPr="0094608F" w:rsidRDefault="00940AFB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6.0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45EA" w14:textId="1B310ECF" w:rsidR="00940AFB" w:rsidRPr="0094608F" w:rsidRDefault="00940AFB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1879" w14:textId="7E962BFA" w:rsidR="00940AFB" w:rsidRPr="0094608F" w:rsidRDefault="00940AFB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942C" w14:textId="6221FEDE" w:rsidR="00940AFB" w:rsidRPr="0094608F" w:rsidRDefault="00940AFB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615B" w14:textId="7EC47FE1" w:rsidR="00940AFB" w:rsidRPr="0094608F" w:rsidRDefault="00940AFB" w:rsidP="00940AFB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</w:t>
            </w:r>
            <w:r w:rsidRPr="0094608F">
              <w:rPr>
                <w:rFonts w:cs="Arial"/>
                <w:sz w:val="24"/>
              </w:rPr>
              <w:t>5</w:t>
            </w:r>
          </w:p>
        </w:tc>
      </w:tr>
      <w:tr w:rsidR="00550125" w:rsidRPr="0094608F" w14:paraId="68C37800" w14:textId="77777777" w:rsidTr="00952C93">
        <w:trPr>
          <w:trHeight w:hRule="exact" w:val="60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A68" w14:textId="346EE180" w:rsidR="00550125" w:rsidRPr="0094608F" w:rsidRDefault="00550125" w:rsidP="00497F10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673C" w14:textId="4C949D1D" w:rsidR="00550125" w:rsidRPr="0094608F" w:rsidRDefault="00550125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Outsourcing usług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32D4" w14:textId="77777777" w:rsidR="00550125" w:rsidRPr="0094608F" w:rsidRDefault="00550125" w:rsidP="00084819">
            <w:pPr>
              <w:rPr>
                <w:rFonts w:cs="Arial"/>
              </w:rPr>
            </w:pPr>
            <w:r w:rsidRPr="0094608F">
              <w:rPr>
                <w:rFonts w:cs="Arial"/>
              </w:rPr>
              <w:t>mgr Monika Olędzka</w:t>
            </w:r>
          </w:p>
          <w:p w14:paraId="4C214196" w14:textId="77777777" w:rsidR="00550125" w:rsidRPr="0094608F" w:rsidRDefault="00550125" w:rsidP="00497F10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FAB3" w14:textId="625E0CBD" w:rsidR="00550125" w:rsidRPr="0094608F" w:rsidRDefault="00550125" w:rsidP="00550125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17.</w:t>
            </w:r>
            <w:r w:rsidRPr="0094608F">
              <w:rPr>
                <w:rFonts w:cs="Arial"/>
                <w:sz w:val="24"/>
              </w:rPr>
              <w:t>45 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6B64" w14:textId="0C50165B" w:rsidR="00550125" w:rsidRPr="0094608F" w:rsidRDefault="00550125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7DF2" w14:textId="4A81AD6F" w:rsidR="00550125" w:rsidRPr="0094608F" w:rsidRDefault="00550125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839B" w14:textId="6BE75FE0" w:rsidR="00550125" w:rsidRPr="0094608F" w:rsidRDefault="00550125" w:rsidP="00497F10">
            <w:pPr>
              <w:pStyle w:val="Tabela"/>
              <w:jc w:val="left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B137" w14:textId="10BE4725" w:rsidR="00550125" w:rsidRPr="0094608F" w:rsidRDefault="00550125" w:rsidP="00550125">
            <w:pPr>
              <w:pStyle w:val="Tabela"/>
              <w:rPr>
                <w:rFonts w:cs="Arial"/>
                <w:sz w:val="24"/>
              </w:rPr>
            </w:pPr>
            <w:r w:rsidRPr="0094608F">
              <w:rPr>
                <w:rFonts w:cs="Arial"/>
                <w:sz w:val="24"/>
              </w:rPr>
              <w:t>s. 2.1</w:t>
            </w:r>
            <w:r w:rsidRPr="0094608F">
              <w:rPr>
                <w:rFonts w:cs="Arial"/>
                <w:sz w:val="24"/>
              </w:rPr>
              <w:t>5</w:t>
            </w:r>
          </w:p>
        </w:tc>
      </w:tr>
    </w:tbl>
    <w:p w14:paraId="4D10D663" w14:textId="1AA32A63" w:rsidR="00FB204E" w:rsidRPr="00FB204E" w:rsidRDefault="00340A1E" w:rsidP="005E5D00">
      <w:pPr>
        <w:pStyle w:val="Nagwek2"/>
      </w:pPr>
      <w:r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842987">
        <w:rPr>
          <w:b w:val="0"/>
          <w:bCs/>
        </w:rPr>
        <w:t>19.10, 16.11, 14.12, 08.02</w:t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9934F0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9934F0" w:rsidRDefault="00340A1E" w:rsidP="006F721F">
            <w:pPr>
              <w:jc w:val="center"/>
              <w:rPr>
                <w:rFonts w:eastAsia="Arial" w:cs="Arial"/>
              </w:rPr>
            </w:pPr>
            <w:r w:rsidRPr="009934F0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9934F0" w:rsidRDefault="00340A1E" w:rsidP="006F721F">
            <w:pPr>
              <w:jc w:val="center"/>
              <w:rPr>
                <w:rFonts w:eastAsia="Arial" w:cs="Arial"/>
              </w:rPr>
            </w:pPr>
            <w:r w:rsidRPr="009934F0">
              <w:rPr>
                <w:rFonts w:eastAsia="Arial" w:cs="Arial"/>
                <w:spacing w:val="-1"/>
              </w:rPr>
              <w:t>N</w:t>
            </w:r>
            <w:r w:rsidRPr="009934F0">
              <w:rPr>
                <w:rFonts w:eastAsia="Arial" w:cs="Arial"/>
              </w:rPr>
              <w:t>az</w:t>
            </w:r>
            <w:r w:rsidRPr="009934F0">
              <w:rPr>
                <w:rFonts w:eastAsia="Arial" w:cs="Arial"/>
                <w:spacing w:val="-3"/>
              </w:rPr>
              <w:t>w</w:t>
            </w:r>
            <w:r w:rsidRPr="009934F0">
              <w:rPr>
                <w:rFonts w:eastAsia="Arial" w:cs="Arial"/>
              </w:rPr>
              <w:t xml:space="preserve">a </w:t>
            </w:r>
            <w:r w:rsidRPr="009934F0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9934F0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9934F0">
              <w:rPr>
                <w:rFonts w:eastAsia="Arial" w:cs="Arial"/>
              </w:rPr>
              <w:t>Imię i nazwisko</w:t>
            </w:r>
            <w:r w:rsidRPr="009934F0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9934F0" w:rsidRDefault="00340A1E" w:rsidP="006F721F">
            <w:pPr>
              <w:jc w:val="center"/>
              <w:rPr>
                <w:rFonts w:eastAsia="Arial" w:cs="Arial"/>
              </w:rPr>
            </w:pPr>
            <w:r w:rsidRPr="009934F0">
              <w:rPr>
                <w:rFonts w:eastAsia="Arial" w:cs="Arial"/>
              </w:rPr>
              <w:t>Godziny zajęć</w:t>
            </w:r>
            <w:r w:rsidRPr="009934F0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9934F0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9934F0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9934F0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9934F0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9934F0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9934F0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9934F0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9934F0">
              <w:rPr>
                <w:rFonts w:eastAsia="Arial" w:cs="Arial"/>
              </w:rPr>
              <w:t>Sala</w:t>
            </w:r>
          </w:p>
        </w:tc>
      </w:tr>
      <w:tr w:rsidR="004C2FEF" w:rsidRPr="009934F0" w14:paraId="0D879593" w14:textId="77777777" w:rsidTr="00DA5E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1A1CFD6C" w:rsidR="004C2FEF" w:rsidRPr="009934F0" w:rsidRDefault="004C2FEF" w:rsidP="00497F10">
            <w:pPr>
              <w:pStyle w:val="Tabela"/>
              <w:rPr>
                <w:sz w:val="24"/>
              </w:rPr>
            </w:pPr>
            <w:r w:rsidRPr="009934F0"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7CFA03A1" w:rsidR="004C2FEF" w:rsidRPr="009934F0" w:rsidRDefault="004C2FEF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 xml:space="preserve">Technologie teleinformatyczne </w:t>
            </w:r>
            <w:r w:rsidRPr="009934F0">
              <w:rPr>
                <w:sz w:val="24"/>
              </w:rPr>
              <w:br/>
              <w:t xml:space="preserve">w logisty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A3FEF" w14:textId="1BC3BC93" w:rsidR="004C2FEF" w:rsidRPr="009934F0" w:rsidRDefault="00554618" w:rsidP="00084819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p</w:t>
            </w:r>
            <w:r w:rsidR="004C2FEF" w:rsidRPr="009934F0">
              <w:rPr>
                <w:sz w:val="24"/>
              </w:rPr>
              <w:t xml:space="preserve">rof. dr hab. </w:t>
            </w:r>
          </w:p>
          <w:p w14:paraId="6D2384D2" w14:textId="77777777" w:rsidR="004C2FEF" w:rsidRPr="009934F0" w:rsidRDefault="004C2FEF" w:rsidP="00084819">
            <w:pPr>
              <w:pStyle w:val="Tabela"/>
              <w:jc w:val="left"/>
              <w:rPr>
                <w:sz w:val="24"/>
              </w:rPr>
            </w:pPr>
            <w:proofErr w:type="spellStart"/>
            <w:r w:rsidRPr="009934F0">
              <w:rPr>
                <w:sz w:val="24"/>
              </w:rPr>
              <w:t>Yury</w:t>
            </w:r>
            <w:proofErr w:type="spellEnd"/>
            <w:r w:rsidRPr="009934F0">
              <w:rPr>
                <w:sz w:val="24"/>
              </w:rPr>
              <w:t xml:space="preserve"> </w:t>
            </w:r>
            <w:proofErr w:type="spellStart"/>
            <w:r w:rsidRPr="009934F0">
              <w:rPr>
                <w:sz w:val="24"/>
              </w:rPr>
              <w:t>Pauliuchuk</w:t>
            </w:r>
            <w:proofErr w:type="spellEnd"/>
          </w:p>
          <w:p w14:paraId="7C1893F9" w14:textId="7B4934B1" w:rsidR="004C2FEF" w:rsidRPr="009934F0" w:rsidRDefault="004C2FEF" w:rsidP="00497F10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4C275C61" w:rsidR="004C2FEF" w:rsidRPr="009934F0" w:rsidRDefault="004F625D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20DDFDA" w:rsidR="004C2FEF" w:rsidRPr="009934F0" w:rsidRDefault="00097ECF" w:rsidP="00497F10">
            <w:pPr>
              <w:pStyle w:val="Tabela"/>
              <w:jc w:val="left"/>
              <w:rPr>
                <w:sz w:val="24"/>
              </w:rPr>
            </w:pPr>
            <w:r w:rsidRPr="00177FFA">
              <w:rPr>
                <w:rFonts w:cs="Arial"/>
                <w:sz w:val="24"/>
              </w:rPr>
              <w:t>p</w:t>
            </w:r>
            <w:r w:rsidR="004C2FEF" w:rsidRPr="00177FFA">
              <w:rPr>
                <w:rFonts w:cs="Arial"/>
                <w:sz w:val="24"/>
              </w:rPr>
              <w:t>ierwsza</w:t>
            </w:r>
            <w:r w:rsidRPr="00177FFA">
              <w:rPr>
                <w:rFonts w:cs="Arial"/>
                <w:sz w:val="24"/>
              </w:rPr>
              <w:t xml:space="preserve"> </w:t>
            </w:r>
            <w:r w:rsidR="004F5BB0" w:rsidRPr="00177FFA">
              <w:rPr>
                <w:rFonts w:cs="Arial"/>
                <w:sz w:val="24"/>
              </w:rPr>
              <w:br/>
            </w:r>
            <w:r w:rsidRPr="00177FFA">
              <w:rPr>
                <w:rFonts w:cs="Arial"/>
                <w:sz w:val="24"/>
              </w:rPr>
              <w:t>i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47CD7FE" w:rsidR="004C2FEF" w:rsidRPr="009934F0" w:rsidRDefault="004C2FEF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B0AC907" w:rsidR="004C2FEF" w:rsidRPr="009934F0" w:rsidRDefault="004C2FEF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4EF5F71E" w:rsidR="004C2FEF" w:rsidRPr="009934F0" w:rsidRDefault="004F625D" w:rsidP="00497F10">
            <w:pPr>
              <w:pStyle w:val="Tabela"/>
              <w:rPr>
                <w:sz w:val="24"/>
              </w:rPr>
            </w:pPr>
            <w:r w:rsidRPr="009934F0">
              <w:rPr>
                <w:sz w:val="24"/>
              </w:rPr>
              <w:t xml:space="preserve">08.02 – </w:t>
            </w:r>
            <w:r w:rsidRPr="009934F0">
              <w:rPr>
                <w:sz w:val="24"/>
              </w:rPr>
              <w:br/>
              <w:t>s. 1.11</w:t>
            </w:r>
          </w:p>
        </w:tc>
      </w:tr>
      <w:tr w:rsidR="00030F3D" w:rsidRPr="009934F0" w14:paraId="598066AF" w14:textId="77777777" w:rsidTr="002C41B8">
        <w:trPr>
          <w:trHeight w:hRule="exact" w:val="83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6532D633" w:rsidR="00030F3D" w:rsidRPr="009934F0" w:rsidRDefault="00030F3D" w:rsidP="00497F10">
            <w:pPr>
              <w:pStyle w:val="Tabela"/>
              <w:rPr>
                <w:sz w:val="24"/>
              </w:rPr>
            </w:pPr>
            <w:r w:rsidRPr="009934F0"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0AE6" w14:textId="15A7C2A7" w:rsidR="00030F3D" w:rsidRPr="009934F0" w:rsidRDefault="00030F3D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rFonts w:cs="Arial"/>
                <w:sz w:val="24"/>
              </w:rPr>
              <w:t>Outsourcing usług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80B" w14:textId="7A3930CC" w:rsidR="00030F3D" w:rsidRPr="009934F0" w:rsidRDefault="00554618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d</w:t>
            </w:r>
            <w:r w:rsidR="00030F3D" w:rsidRPr="009934F0">
              <w:rPr>
                <w:sz w:val="24"/>
              </w:rPr>
              <w:t>r hab. Marcin Becher</w:t>
            </w:r>
            <w:r w:rsidR="002C41B8" w:rsidRPr="009934F0">
              <w:rPr>
                <w:sz w:val="24"/>
              </w:rP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35B7495C" w:rsidR="00030F3D" w:rsidRPr="009934F0" w:rsidRDefault="004E4D64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0A38F975" w:rsidR="00030F3D" w:rsidRPr="009934F0" w:rsidRDefault="00177FFA" w:rsidP="00497F10">
            <w:pPr>
              <w:pStyle w:val="Tabela"/>
              <w:jc w:val="left"/>
              <w:rPr>
                <w:sz w:val="24"/>
              </w:rPr>
            </w:pPr>
            <w:r w:rsidRPr="00177FFA">
              <w:rPr>
                <w:rFonts w:cs="Arial"/>
                <w:sz w:val="24"/>
              </w:rPr>
              <w:t xml:space="preserve">pierwsza </w:t>
            </w:r>
            <w:r w:rsidRPr="00177FFA">
              <w:rPr>
                <w:rFonts w:cs="Arial"/>
                <w:sz w:val="24"/>
              </w:rPr>
              <w:br/>
              <w:t>i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02AEE9EE" w:rsidR="00030F3D" w:rsidRPr="009934F0" w:rsidRDefault="00030F3D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3EC7D8E7" w:rsidR="00030F3D" w:rsidRPr="009934F0" w:rsidRDefault="00030F3D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023A8F31" w:rsidR="00030F3D" w:rsidRPr="009934F0" w:rsidRDefault="00E63EF0" w:rsidP="00497F10">
            <w:pPr>
              <w:pStyle w:val="Tabela"/>
              <w:rPr>
                <w:sz w:val="24"/>
              </w:rPr>
            </w:pPr>
            <w:r w:rsidRPr="009934F0">
              <w:rPr>
                <w:sz w:val="24"/>
              </w:rPr>
              <w:t xml:space="preserve">08.02 – </w:t>
            </w:r>
            <w:r w:rsidRPr="009934F0">
              <w:rPr>
                <w:sz w:val="24"/>
              </w:rPr>
              <w:br/>
              <w:t>s. 1.11</w:t>
            </w:r>
          </w:p>
        </w:tc>
      </w:tr>
      <w:tr w:rsidR="007E6F7E" w:rsidRPr="009934F0" w14:paraId="7D18784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6A5044AE" w:rsidR="007E6F7E" w:rsidRPr="009934F0" w:rsidRDefault="007E6F7E" w:rsidP="00497F10">
            <w:pPr>
              <w:pStyle w:val="Tabela"/>
              <w:rPr>
                <w:sz w:val="24"/>
              </w:rPr>
            </w:pPr>
            <w:r w:rsidRPr="009934F0"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3C2F1BF8" w:rsidR="007E6F7E" w:rsidRPr="009934F0" w:rsidRDefault="007E6F7E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rFonts w:cs="Arial"/>
                <w:sz w:val="24"/>
              </w:rPr>
              <w:t>Zarządzanie projektem logistycz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5FB6F01E" w:rsidR="007E6F7E" w:rsidRPr="009934F0" w:rsidRDefault="007E6F7E" w:rsidP="007E6F7E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rFonts w:cs="Arial"/>
                <w:sz w:val="24"/>
              </w:rPr>
              <w:t xml:space="preserve">dr Radosław </w:t>
            </w:r>
            <w:proofErr w:type="spellStart"/>
            <w:r w:rsidRPr="009934F0">
              <w:rPr>
                <w:rFonts w:cs="Arial"/>
                <w:sz w:val="24"/>
              </w:rP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37638619" w:rsidR="007E6F7E" w:rsidRPr="009934F0" w:rsidRDefault="007E6F7E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12.4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46C6B793" w:rsidR="007E6F7E" w:rsidRPr="009934F0" w:rsidRDefault="00177FFA" w:rsidP="00497F10">
            <w:pPr>
              <w:pStyle w:val="Tabela"/>
              <w:jc w:val="left"/>
              <w:rPr>
                <w:sz w:val="24"/>
              </w:rPr>
            </w:pPr>
            <w:r w:rsidRPr="00177FFA">
              <w:rPr>
                <w:rFonts w:cs="Arial"/>
                <w:sz w:val="24"/>
              </w:rPr>
              <w:t xml:space="preserve">pierwsza </w:t>
            </w:r>
            <w:r w:rsidRPr="00177FFA">
              <w:rPr>
                <w:rFonts w:cs="Arial"/>
                <w:sz w:val="24"/>
              </w:rPr>
              <w:br/>
              <w:t>i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172D795D" w:rsidR="007E6F7E" w:rsidRPr="009934F0" w:rsidRDefault="007E6F7E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D9A5" w14:textId="13D8FBE4" w:rsidR="007E6F7E" w:rsidRPr="009934F0" w:rsidRDefault="007E6F7E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1B93EEEB" w:rsidR="007E6F7E" w:rsidRPr="009934F0" w:rsidRDefault="007E6F7E" w:rsidP="00497F10">
            <w:pPr>
              <w:pStyle w:val="Tabela"/>
              <w:rPr>
                <w:sz w:val="24"/>
              </w:rPr>
            </w:pPr>
            <w:r w:rsidRPr="009934F0">
              <w:rPr>
                <w:sz w:val="24"/>
              </w:rPr>
              <w:t xml:space="preserve">08.02 – </w:t>
            </w:r>
            <w:r w:rsidRPr="009934F0">
              <w:rPr>
                <w:sz w:val="24"/>
              </w:rPr>
              <w:br/>
              <w:t>s. 1.11</w:t>
            </w:r>
          </w:p>
        </w:tc>
      </w:tr>
      <w:tr w:rsidR="00C939BE" w:rsidRPr="009934F0" w14:paraId="719E9B97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848" w14:textId="2467C578" w:rsidR="00C939BE" w:rsidRPr="009934F0" w:rsidRDefault="00C939BE" w:rsidP="00497F10">
            <w:pPr>
              <w:pStyle w:val="Tabela"/>
              <w:rPr>
                <w:sz w:val="24"/>
              </w:rPr>
            </w:pPr>
            <w:r w:rsidRPr="009934F0">
              <w:rPr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491E" w14:textId="6E6FD755" w:rsidR="00C939BE" w:rsidRPr="009934F0" w:rsidRDefault="00C939BE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Zarządzanie procesami logistyczn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C3A0" w14:textId="073A45BF" w:rsidR="00C939BE" w:rsidRPr="009934F0" w:rsidRDefault="009934F0" w:rsidP="00084819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p</w:t>
            </w:r>
            <w:r w:rsidR="00C939BE" w:rsidRPr="009934F0">
              <w:rPr>
                <w:sz w:val="24"/>
              </w:rPr>
              <w:t xml:space="preserve">rof. dr hab. </w:t>
            </w:r>
          </w:p>
          <w:p w14:paraId="50A4B7E6" w14:textId="72F1B2C1" w:rsidR="00C939BE" w:rsidRPr="009934F0" w:rsidRDefault="00C939BE" w:rsidP="00497F10">
            <w:pPr>
              <w:pStyle w:val="Tabela"/>
              <w:jc w:val="left"/>
              <w:rPr>
                <w:sz w:val="24"/>
              </w:rPr>
            </w:pPr>
            <w:proofErr w:type="spellStart"/>
            <w:r w:rsidRPr="009934F0">
              <w:rPr>
                <w:sz w:val="24"/>
              </w:rPr>
              <w:t>Yury</w:t>
            </w:r>
            <w:proofErr w:type="spellEnd"/>
            <w:r w:rsidRPr="009934F0">
              <w:rPr>
                <w:sz w:val="24"/>
              </w:rPr>
              <w:t xml:space="preserve"> </w:t>
            </w:r>
            <w:proofErr w:type="spellStart"/>
            <w:r w:rsidRPr="009934F0">
              <w:rPr>
                <w:sz w:val="24"/>
              </w:rPr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CEA4" w14:textId="1BAA6E5A" w:rsidR="00C939BE" w:rsidRPr="009934F0" w:rsidRDefault="00C939BE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4C7B" w14:textId="507D5379" w:rsidR="00C939BE" w:rsidRPr="009934F0" w:rsidRDefault="00177FFA" w:rsidP="00497F10">
            <w:pPr>
              <w:pStyle w:val="Tabela"/>
              <w:jc w:val="left"/>
              <w:rPr>
                <w:sz w:val="24"/>
              </w:rPr>
            </w:pPr>
            <w:r w:rsidRPr="00177FFA">
              <w:rPr>
                <w:rFonts w:cs="Arial"/>
                <w:sz w:val="24"/>
              </w:rPr>
              <w:t xml:space="preserve">pierwsza </w:t>
            </w:r>
            <w:r w:rsidRPr="00177FFA">
              <w:rPr>
                <w:rFonts w:cs="Arial"/>
                <w:sz w:val="24"/>
              </w:rPr>
              <w:br/>
              <w:t>i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1E5" w14:textId="4695A440" w:rsidR="00C939BE" w:rsidRPr="009934F0" w:rsidRDefault="00C939BE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87BC" w14:textId="06440631" w:rsidR="00C939BE" w:rsidRPr="009934F0" w:rsidRDefault="00C939BE" w:rsidP="00497F10">
            <w:pPr>
              <w:pStyle w:val="Tabela"/>
              <w:jc w:val="left"/>
              <w:rPr>
                <w:sz w:val="24"/>
              </w:rPr>
            </w:pPr>
            <w:r w:rsidRPr="009934F0">
              <w:rPr>
                <w:sz w:val="24"/>
              </w:rP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ED18" w14:textId="154175FB" w:rsidR="00C939BE" w:rsidRPr="009934F0" w:rsidRDefault="00C939BE" w:rsidP="00497F10">
            <w:pPr>
              <w:pStyle w:val="Tabela"/>
              <w:rPr>
                <w:sz w:val="24"/>
              </w:rPr>
            </w:pPr>
            <w:r w:rsidRPr="009934F0">
              <w:rPr>
                <w:sz w:val="24"/>
              </w:rPr>
              <w:t xml:space="preserve">08.02 – </w:t>
            </w:r>
            <w:r w:rsidRPr="009934F0">
              <w:rPr>
                <w:sz w:val="24"/>
              </w:rPr>
              <w:br/>
              <w:t>s. 1.11</w:t>
            </w:r>
          </w:p>
        </w:tc>
      </w:tr>
    </w:tbl>
    <w:p w14:paraId="78492C72" w14:textId="77777777" w:rsidR="00C425BD" w:rsidRDefault="00C425BD" w:rsidP="002C69D6">
      <w:pPr>
        <w:rPr>
          <w:b/>
        </w:rPr>
      </w:pPr>
    </w:p>
    <w:p w14:paraId="2A3B18D0" w14:textId="77777777" w:rsidR="00C425BD" w:rsidRDefault="00C425BD" w:rsidP="002C69D6">
      <w:pPr>
        <w:rPr>
          <w:b/>
        </w:rPr>
      </w:pPr>
    </w:p>
    <w:p w14:paraId="6BC2CD04" w14:textId="1A9B2B9C" w:rsidR="002C69D6" w:rsidRPr="002C69D6" w:rsidRDefault="002C69D6" w:rsidP="002C69D6">
      <w:pPr>
        <w:rPr>
          <w:b/>
        </w:rPr>
      </w:pPr>
      <w:r w:rsidRPr="002C69D6">
        <w:rPr>
          <w:b/>
        </w:rPr>
        <w:lastRenderedPageBreak/>
        <w:t xml:space="preserve">DZIEŃ TYGODNIA </w:t>
      </w:r>
      <w:r w:rsidRPr="002C69D6">
        <w:rPr>
          <w:bCs/>
        </w:rPr>
        <w:t>Niedziela, Termin B (</w:t>
      </w:r>
      <w:r w:rsidR="00826897">
        <w:rPr>
          <w:bCs/>
        </w:rPr>
        <w:t>26.10, 30.11, 18.01, 15.02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69D6" w:rsidRPr="009934F0" w14:paraId="7309B700" w14:textId="77777777" w:rsidTr="0017025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9934F0" w:rsidRDefault="002C69D6" w:rsidP="002C69D6">
            <w:pPr>
              <w:rPr>
                <w:rFonts w:cs="Arial"/>
              </w:rPr>
            </w:pPr>
            <w:r w:rsidRPr="009934F0">
              <w:rPr>
                <w:rFonts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9934F0" w:rsidRDefault="002C69D6" w:rsidP="002C69D6">
            <w:pPr>
              <w:rPr>
                <w:rFonts w:cs="Arial"/>
              </w:rPr>
            </w:pPr>
            <w:r w:rsidRPr="009934F0">
              <w:rPr>
                <w:rFonts w:cs="Arial"/>
              </w:rPr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9934F0" w:rsidRDefault="002C69D6" w:rsidP="002C69D6">
            <w:pPr>
              <w:rPr>
                <w:rFonts w:cs="Arial"/>
              </w:rPr>
            </w:pPr>
            <w:r w:rsidRPr="009934F0">
              <w:rPr>
                <w:rFonts w:cs="Arial"/>
              </w:rPr>
              <w:t>Imię i nazwisko</w:t>
            </w:r>
            <w:r w:rsidRPr="009934F0">
              <w:rPr>
                <w:rFonts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9934F0" w:rsidRDefault="002C69D6" w:rsidP="002C69D6">
            <w:pPr>
              <w:rPr>
                <w:rFonts w:cs="Arial"/>
              </w:rPr>
            </w:pPr>
            <w:r w:rsidRPr="009934F0">
              <w:rPr>
                <w:rFonts w:cs="Arial"/>
              </w:rPr>
              <w:t>Godziny zajęć</w:t>
            </w:r>
            <w:r w:rsidRPr="009934F0">
              <w:rPr>
                <w:rFonts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9934F0" w:rsidRDefault="002C69D6" w:rsidP="002C69D6">
            <w:pPr>
              <w:rPr>
                <w:rFonts w:cs="Arial"/>
              </w:rPr>
            </w:pPr>
            <w:r w:rsidRPr="009934F0">
              <w:rPr>
                <w:rFonts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9934F0" w:rsidRDefault="002C69D6" w:rsidP="002C69D6">
            <w:pPr>
              <w:rPr>
                <w:rFonts w:cs="Arial"/>
              </w:rPr>
            </w:pPr>
            <w:r w:rsidRPr="009934F0">
              <w:rPr>
                <w:rFonts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9934F0" w:rsidRDefault="002C69D6" w:rsidP="002C69D6">
            <w:pPr>
              <w:rPr>
                <w:rFonts w:cs="Arial"/>
              </w:rPr>
            </w:pPr>
            <w:r w:rsidRPr="009934F0">
              <w:rPr>
                <w:rFonts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9934F0" w:rsidRDefault="002C69D6" w:rsidP="002C69D6">
            <w:pPr>
              <w:rPr>
                <w:rFonts w:cs="Arial"/>
              </w:rPr>
            </w:pPr>
            <w:r w:rsidRPr="009934F0">
              <w:rPr>
                <w:rFonts w:cs="Arial"/>
              </w:rPr>
              <w:t>Sala</w:t>
            </w:r>
          </w:p>
        </w:tc>
      </w:tr>
      <w:tr w:rsidR="002F5ABE" w:rsidRPr="009934F0" w14:paraId="7A5A6CCE" w14:textId="77777777" w:rsidTr="008D1B28">
        <w:trPr>
          <w:trHeight w:hRule="exact" w:val="9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82B" w14:textId="77777777" w:rsidR="002F5ABE" w:rsidRPr="009934F0" w:rsidRDefault="002F5ABE" w:rsidP="00E569DA">
            <w:pPr>
              <w:rPr>
                <w:rFonts w:cs="Arial"/>
              </w:rPr>
            </w:pPr>
            <w:r w:rsidRPr="009934F0">
              <w:rPr>
                <w:rFonts w:cs="Arial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C7C" w14:textId="13B142EF" w:rsidR="002F5ABE" w:rsidRPr="009934F0" w:rsidRDefault="002F5ABE" w:rsidP="00E569DA">
            <w:pPr>
              <w:rPr>
                <w:rFonts w:cs="Arial"/>
              </w:rPr>
            </w:pPr>
            <w:r w:rsidRPr="009934F0">
              <w:rPr>
                <w:rFonts w:cs="Arial"/>
              </w:rPr>
              <w:t>Centra logis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C59" w14:textId="629FCFC9" w:rsidR="002F5ABE" w:rsidRPr="009934F0" w:rsidRDefault="002F5ABE" w:rsidP="00E569DA">
            <w:pPr>
              <w:rPr>
                <w:rFonts w:cs="Arial"/>
              </w:rPr>
            </w:pPr>
            <w:r w:rsidRPr="009934F0">
              <w:rPr>
                <w:rFonts w:cs="Arial"/>
              </w:rPr>
              <w:t>d</w:t>
            </w:r>
            <w:r w:rsidRPr="009934F0">
              <w:rPr>
                <w:rFonts w:cs="Arial"/>
              </w:rPr>
              <w:t xml:space="preserve">r Regina </w:t>
            </w:r>
            <w:proofErr w:type="spellStart"/>
            <w:r w:rsidRPr="009934F0">
              <w:rPr>
                <w:rFonts w:cs="Arial"/>
              </w:rP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00" w14:textId="7144A57A" w:rsidR="002F5ABE" w:rsidRPr="009934F0" w:rsidRDefault="002F5ABE" w:rsidP="002F5ABE">
            <w:pPr>
              <w:rPr>
                <w:rFonts w:cs="Arial"/>
              </w:rPr>
            </w:pPr>
            <w:r w:rsidRPr="009934F0">
              <w:rPr>
                <w:rFonts w:cs="Arial"/>
              </w:rPr>
              <w:t xml:space="preserve">8.00 - </w:t>
            </w:r>
            <w:r w:rsidRPr="009934F0">
              <w:rPr>
                <w:rFonts w:cs="Arial"/>
              </w:rPr>
              <w:t>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0A0" w14:textId="72F83753" w:rsidR="002F5ABE" w:rsidRPr="009934F0" w:rsidRDefault="00177FFA" w:rsidP="00E569DA">
            <w:pPr>
              <w:rPr>
                <w:rFonts w:cs="Arial"/>
              </w:rPr>
            </w:pPr>
            <w:r w:rsidRPr="00177FFA">
              <w:rPr>
                <w:rFonts w:cs="Arial"/>
              </w:rPr>
              <w:t xml:space="preserve">pierwsza </w:t>
            </w:r>
            <w:r w:rsidRPr="00177FFA">
              <w:rPr>
                <w:rFonts w:cs="Arial"/>
              </w:rPr>
              <w:br/>
              <w:t>i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6E" w14:textId="75CAFF51" w:rsidR="002F5ABE" w:rsidRPr="009934F0" w:rsidRDefault="002F5ABE" w:rsidP="00E569DA">
            <w:pPr>
              <w:rPr>
                <w:rFonts w:cs="Arial"/>
              </w:rPr>
            </w:pPr>
            <w:r w:rsidRPr="009934F0">
              <w:rPr>
                <w:rFonts w:cs="Arial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ABBE" w14:textId="7AAE274A" w:rsidR="002F5ABE" w:rsidRPr="009934F0" w:rsidRDefault="002F5ABE" w:rsidP="00E569DA">
            <w:pPr>
              <w:rPr>
                <w:rFonts w:cs="Arial"/>
              </w:rPr>
            </w:pPr>
            <w:r w:rsidRPr="009934F0">
              <w:rPr>
                <w:rFonts w:cs="Arial"/>
              </w:rP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624" w14:textId="676BE3A5" w:rsidR="002F5ABE" w:rsidRPr="009934F0" w:rsidRDefault="002F5ABE" w:rsidP="00E569DA">
            <w:pPr>
              <w:rPr>
                <w:rFonts w:cs="Arial"/>
              </w:rPr>
            </w:pPr>
            <w:r w:rsidRPr="009934F0">
              <w:rPr>
                <w:rFonts w:cs="Arial"/>
              </w:rPr>
              <w:t>15.02 – s. 1.11</w:t>
            </w:r>
          </w:p>
        </w:tc>
      </w:tr>
      <w:tr w:rsidR="00041CFB" w:rsidRPr="009934F0" w14:paraId="7741C3D6" w14:textId="77777777" w:rsidTr="008D1B28">
        <w:trPr>
          <w:trHeight w:hRule="exact" w:val="9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1118" w14:textId="3B2BADA3" w:rsidR="00041CFB" w:rsidRPr="009934F0" w:rsidRDefault="00041CFB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7F4" w14:textId="41655955" w:rsidR="00041CFB" w:rsidRPr="009934F0" w:rsidRDefault="00041CFB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Marketing usług logis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F648" w14:textId="77777777" w:rsidR="00041CFB" w:rsidRPr="009934F0" w:rsidRDefault="00041CFB" w:rsidP="00084819">
            <w:pPr>
              <w:rPr>
                <w:rFonts w:cs="Arial"/>
              </w:rPr>
            </w:pPr>
            <w:r w:rsidRPr="009934F0">
              <w:rPr>
                <w:rFonts w:cs="Arial"/>
              </w:rPr>
              <w:t>dr Renata Stefaniak</w:t>
            </w:r>
          </w:p>
          <w:p w14:paraId="757FF422" w14:textId="07E24EAC" w:rsidR="00041CFB" w:rsidRPr="009934F0" w:rsidRDefault="00041CFB" w:rsidP="0096423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BAE8" w14:textId="3D6F273D" w:rsidR="00041CFB" w:rsidRPr="009934F0" w:rsidRDefault="006C0D7F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9.3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282D" w14:textId="376F5A59" w:rsidR="00041CFB" w:rsidRPr="009934F0" w:rsidRDefault="00177FFA" w:rsidP="00964237">
            <w:pPr>
              <w:rPr>
                <w:rFonts w:cs="Arial"/>
              </w:rPr>
            </w:pPr>
            <w:r w:rsidRPr="00177FFA">
              <w:rPr>
                <w:rFonts w:cs="Arial"/>
              </w:rPr>
              <w:t xml:space="preserve">pierwsza </w:t>
            </w:r>
            <w:r w:rsidRPr="00177FFA">
              <w:rPr>
                <w:rFonts w:cs="Arial"/>
              </w:rPr>
              <w:br/>
              <w:t>i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34A4" w14:textId="07B1BEFD" w:rsidR="00041CFB" w:rsidRPr="009934F0" w:rsidRDefault="00041CFB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FCD" w14:textId="06264982" w:rsidR="00041CFB" w:rsidRPr="009934F0" w:rsidRDefault="00041CFB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2ECA" w14:textId="196486F8" w:rsidR="00041CFB" w:rsidRPr="009934F0" w:rsidRDefault="006C0D7F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15.02 – s. 1.11</w:t>
            </w:r>
          </w:p>
        </w:tc>
      </w:tr>
      <w:tr w:rsidR="00274A95" w:rsidRPr="009934F0" w14:paraId="19DD1E89" w14:textId="77777777" w:rsidTr="008D1B28">
        <w:trPr>
          <w:trHeight w:hRule="exact" w:val="104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EF3" w14:textId="15B11A4A" w:rsidR="00274A95" w:rsidRPr="009934F0" w:rsidRDefault="00274A95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4C97" w14:textId="410F2784" w:rsidR="00274A95" w:rsidRPr="009934F0" w:rsidRDefault="00274A95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Logistyka międzynaro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BD94" w14:textId="77777777" w:rsidR="00274A95" w:rsidRPr="009934F0" w:rsidRDefault="00274A95" w:rsidP="00274A95">
            <w:pPr>
              <w:pStyle w:val="Tabela"/>
              <w:spacing w:line="240" w:lineRule="auto"/>
              <w:jc w:val="left"/>
              <w:rPr>
                <w:rFonts w:cs="Arial"/>
                <w:sz w:val="24"/>
              </w:rPr>
            </w:pPr>
            <w:r w:rsidRPr="009934F0">
              <w:rPr>
                <w:rFonts w:cs="Arial"/>
                <w:sz w:val="24"/>
              </w:rPr>
              <w:t>dr hab. Krzysztof Pakuła</w:t>
            </w:r>
          </w:p>
          <w:p w14:paraId="1EAD0E4E" w14:textId="2954D3AC" w:rsidR="00274A95" w:rsidRPr="009934F0" w:rsidRDefault="00274A95" w:rsidP="00274A95">
            <w:pPr>
              <w:spacing w:before="0" w:after="0" w:line="240" w:lineRule="auto"/>
              <w:rPr>
                <w:rFonts w:cs="Arial"/>
              </w:rPr>
            </w:pPr>
            <w:r w:rsidRPr="009934F0">
              <w:rPr>
                <w:rFonts w:cs="Arial"/>
              </w:rPr>
              <w:t>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8AD1" w14:textId="1EAFD282" w:rsidR="00274A95" w:rsidRPr="009934F0" w:rsidRDefault="00274A95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74E0" w14:textId="45E9D116" w:rsidR="00274A95" w:rsidRPr="009934F0" w:rsidRDefault="00177FFA" w:rsidP="00964237">
            <w:pPr>
              <w:rPr>
                <w:rFonts w:cs="Arial"/>
              </w:rPr>
            </w:pPr>
            <w:r w:rsidRPr="00177FFA">
              <w:rPr>
                <w:rFonts w:cs="Arial"/>
              </w:rPr>
              <w:t xml:space="preserve">pierwsza </w:t>
            </w:r>
            <w:r w:rsidRPr="00177FFA">
              <w:rPr>
                <w:rFonts w:cs="Arial"/>
              </w:rPr>
              <w:br/>
              <w:t>i druga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671" w14:textId="48F8AD6D" w:rsidR="00274A95" w:rsidRPr="009934F0" w:rsidRDefault="00274A95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1A90" w14:textId="05DEAB04" w:rsidR="00274A95" w:rsidRPr="009934F0" w:rsidRDefault="00274A95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D42A" w14:textId="52D62B23" w:rsidR="00274A95" w:rsidRPr="009934F0" w:rsidRDefault="00274A95" w:rsidP="00964237">
            <w:pPr>
              <w:rPr>
                <w:rFonts w:cs="Arial"/>
              </w:rPr>
            </w:pPr>
            <w:r w:rsidRPr="009934F0">
              <w:rPr>
                <w:rFonts w:cs="Arial"/>
              </w:rPr>
              <w:t>15.02 – s. 1.11</w:t>
            </w:r>
          </w:p>
        </w:tc>
      </w:tr>
    </w:tbl>
    <w:p w14:paraId="15BAF0FB" w14:textId="77777777" w:rsidR="009A38CB" w:rsidRDefault="009A38CB" w:rsidP="00C12543">
      <w:pPr>
        <w:rPr>
          <w:b/>
        </w:rPr>
      </w:pPr>
    </w:p>
    <w:sectPr w:rsidR="009A38CB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92CB3" w14:textId="77777777" w:rsidR="00CE79D0" w:rsidRDefault="00CE79D0" w:rsidP="000B4F2C">
      <w:pPr>
        <w:spacing w:before="0" w:after="0" w:line="240" w:lineRule="auto"/>
      </w:pPr>
      <w:r>
        <w:separator/>
      </w:r>
    </w:p>
  </w:endnote>
  <w:endnote w:type="continuationSeparator" w:id="0">
    <w:p w14:paraId="104D47C4" w14:textId="77777777" w:rsidR="00CE79D0" w:rsidRDefault="00CE79D0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BB66F" w14:textId="77777777" w:rsidR="00CE79D0" w:rsidRDefault="00CE79D0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B617F14" w14:textId="77777777" w:rsidR="00CE79D0" w:rsidRDefault="00CE79D0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E020A4" w:rsidRDefault="00E020A4">
      <w:pPr>
        <w:pStyle w:val="Tekstprzypisudolnego"/>
      </w:pPr>
    </w:p>
  </w:footnote>
  <w:footnote w:id="2">
    <w:p w14:paraId="0D21554C" w14:textId="3826FD18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5602784B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7CDC976" w14:textId="77777777" w:rsidR="00E020A4" w:rsidRDefault="00E020A4" w:rsidP="00E020A4">
      <w:pPr>
        <w:pStyle w:val="Tekstprzypisudolnego"/>
      </w:pPr>
    </w:p>
  </w:footnote>
  <w:footnote w:id="4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5C99"/>
    <w:rsid w:val="00024E4E"/>
    <w:rsid w:val="00030F3D"/>
    <w:rsid w:val="0003594B"/>
    <w:rsid w:val="00037BB0"/>
    <w:rsid w:val="00040EA2"/>
    <w:rsid w:val="00041CFB"/>
    <w:rsid w:val="00042022"/>
    <w:rsid w:val="00062780"/>
    <w:rsid w:val="00074DAC"/>
    <w:rsid w:val="0007731B"/>
    <w:rsid w:val="00082E89"/>
    <w:rsid w:val="000833D4"/>
    <w:rsid w:val="00094649"/>
    <w:rsid w:val="00097ECF"/>
    <w:rsid w:val="000B43B7"/>
    <w:rsid w:val="000B4F2C"/>
    <w:rsid w:val="000D4378"/>
    <w:rsid w:val="000E0EA6"/>
    <w:rsid w:val="000F0FCE"/>
    <w:rsid w:val="000F1051"/>
    <w:rsid w:val="000F2F13"/>
    <w:rsid w:val="000F3F32"/>
    <w:rsid w:val="001048AD"/>
    <w:rsid w:val="00104BD6"/>
    <w:rsid w:val="00105019"/>
    <w:rsid w:val="00120426"/>
    <w:rsid w:val="001220B1"/>
    <w:rsid w:val="00122A8D"/>
    <w:rsid w:val="001270C9"/>
    <w:rsid w:val="00132BC6"/>
    <w:rsid w:val="0014520B"/>
    <w:rsid w:val="00156108"/>
    <w:rsid w:val="00165D13"/>
    <w:rsid w:val="00166A0F"/>
    <w:rsid w:val="0017014E"/>
    <w:rsid w:val="00171D90"/>
    <w:rsid w:val="00172BB0"/>
    <w:rsid w:val="00177FFA"/>
    <w:rsid w:val="00183481"/>
    <w:rsid w:val="00190F8D"/>
    <w:rsid w:val="0019321B"/>
    <w:rsid w:val="001A26D9"/>
    <w:rsid w:val="001A6E2F"/>
    <w:rsid w:val="001B610A"/>
    <w:rsid w:val="001B71D1"/>
    <w:rsid w:val="001C2291"/>
    <w:rsid w:val="001C4F26"/>
    <w:rsid w:val="001E6212"/>
    <w:rsid w:val="001E781B"/>
    <w:rsid w:val="002030AA"/>
    <w:rsid w:val="00204601"/>
    <w:rsid w:val="00220EF2"/>
    <w:rsid w:val="00230997"/>
    <w:rsid w:val="002342D9"/>
    <w:rsid w:val="00235585"/>
    <w:rsid w:val="002364C6"/>
    <w:rsid w:val="00261793"/>
    <w:rsid w:val="00266810"/>
    <w:rsid w:val="002749B0"/>
    <w:rsid w:val="00274A95"/>
    <w:rsid w:val="002839DB"/>
    <w:rsid w:val="0028477E"/>
    <w:rsid w:val="00290C6B"/>
    <w:rsid w:val="002917D1"/>
    <w:rsid w:val="002929CC"/>
    <w:rsid w:val="002A207A"/>
    <w:rsid w:val="002A4406"/>
    <w:rsid w:val="002B24BF"/>
    <w:rsid w:val="002C41B8"/>
    <w:rsid w:val="002C446D"/>
    <w:rsid w:val="002C4E99"/>
    <w:rsid w:val="002C69D6"/>
    <w:rsid w:val="002C7018"/>
    <w:rsid w:val="002D0E52"/>
    <w:rsid w:val="002E27F1"/>
    <w:rsid w:val="002E6726"/>
    <w:rsid w:val="002F5ABE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516BC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605"/>
    <w:rsid w:val="003C295B"/>
    <w:rsid w:val="003C5130"/>
    <w:rsid w:val="003E017E"/>
    <w:rsid w:val="003F6DFB"/>
    <w:rsid w:val="004076C6"/>
    <w:rsid w:val="0041192A"/>
    <w:rsid w:val="00415786"/>
    <w:rsid w:val="00415839"/>
    <w:rsid w:val="00424D44"/>
    <w:rsid w:val="004341F3"/>
    <w:rsid w:val="00441C1E"/>
    <w:rsid w:val="00462C04"/>
    <w:rsid w:val="004707AD"/>
    <w:rsid w:val="00471DB1"/>
    <w:rsid w:val="004811DF"/>
    <w:rsid w:val="00491683"/>
    <w:rsid w:val="00497F10"/>
    <w:rsid w:val="004A1B80"/>
    <w:rsid w:val="004C2FEF"/>
    <w:rsid w:val="004C3A6A"/>
    <w:rsid w:val="004D7322"/>
    <w:rsid w:val="004E4D64"/>
    <w:rsid w:val="004E7672"/>
    <w:rsid w:val="004F1A73"/>
    <w:rsid w:val="004F5BB0"/>
    <w:rsid w:val="004F625D"/>
    <w:rsid w:val="005211EE"/>
    <w:rsid w:val="00530172"/>
    <w:rsid w:val="00547890"/>
    <w:rsid w:val="00550125"/>
    <w:rsid w:val="005506A9"/>
    <w:rsid w:val="00550B83"/>
    <w:rsid w:val="005516E4"/>
    <w:rsid w:val="00553E46"/>
    <w:rsid w:val="00554618"/>
    <w:rsid w:val="00557017"/>
    <w:rsid w:val="00564E39"/>
    <w:rsid w:val="00565D4F"/>
    <w:rsid w:val="005B35F5"/>
    <w:rsid w:val="005D5A58"/>
    <w:rsid w:val="005E5D00"/>
    <w:rsid w:val="005F7E3D"/>
    <w:rsid w:val="006075D1"/>
    <w:rsid w:val="00607605"/>
    <w:rsid w:val="00616FD3"/>
    <w:rsid w:val="00620841"/>
    <w:rsid w:val="00637845"/>
    <w:rsid w:val="00637E11"/>
    <w:rsid w:val="00646AAC"/>
    <w:rsid w:val="0066095F"/>
    <w:rsid w:val="00663912"/>
    <w:rsid w:val="0067437B"/>
    <w:rsid w:val="0067512F"/>
    <w:rsid w:val="006923BB"/>
    <w:rsid w:val="006A0CE9"/>
    <w:rsid w:val="006A6A9B"/>
    <w:rsid w:val="006B47F1"/>
    <w:rsid w:val="006C0D7F"/>
    <w:rsid w:val="006C546E"/>
    <w:rsid w:val="006E0A0A"/>
    <w:rsid w:val="006F6B10"/>
    <w:rsid w:val="006F721F"/>
    <w:rsid w:val="00712A4C"/>
    <w:rsid w:val="00712EB3"/>
    <w:rsid w:val="00717E0D"/>
    <w:rsid w:val="007338DF"/>
    <w:rsid w:val="00734284"/>
    <w:rsid w:val="007440E3"/>
    <w:rsid w:val="00751341"/>
    <w:rsid w:val="00754466"/>
    <w:rsid w:val="007545B5"/>
    <w:rsid w:val="00774507"/>
    <w:rsid w:val="007756B2"/>
    <w:rsid w:val="0077688D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D5131"/>
    <w:rsid w:val="007D53BA"/>
    <w:rsid w:val="007E178E"/>
    <w:rsid w:val="007E431B"/>
    <w:rsid w:val="007E6F7E"/>
    <w:rsid w:val="008113B0"/>
    <w:rsid w:val="00814D8E"/>
    <w:rsid w:val="00820892"/>
    <w:rsid w:val="0082197A"/>
    <w:rsid w:val="00826897"/>
    <w:rsid w:val="00826F4E"/>
    <w:rsid w:val="00831F24"/>
    <w:rsid w:val="00836D4A"/>
    <w:rsid w:val="00841444"/>
    <w:rsid w:val="00842987"/>
    <w:rsid w:val="008561C5"/>
    <w:rsid w:val="00872E68"/>
    <w:rsid w:val="0087702F"/>
    <w:rsid w:val="00886200"/>
    <w:rsid w:val="00886282"/>
    <w:rsid w:val="008907A0"/>
    <w:rsid w:val="008960C8"/>
    <w:rsid w:val="008A0731"/>
    <w:rsid w:val="008C1719"/>
    <w:rsid w:val="008D1B28"/>
    <w:rsid w:val="008D2C09"/>
    <w:rsid w:val="008D3E9C"/>
    <w:rsid w:val="008E7822"/>
    <w:rsid w:val="008F10ED"/>
    <w:rsid w:val="008F5599"/>
    <w:rsid w:val="008F7378"/>
    <w:rsid w:val="0090374C"/>
    <w:rsid w:val="009061DD"/>
    <w:rsid w:val="00907129"/>
    <w:rsid w:val="00914ED9"/>
    <w:rsid w:val="00916636"/>
    <w:rsid w:val="00917920"/>
    <w:rsid w:val="0092086C"/>
    <w:rsid w:val="0093080C"/>
    <w:rsid w:val="009321D3"/>
    <w:rsid w:val="0093248E"/>
    <w:rsid w:val="00936E08"/>
    <w:rsid w:val="00940AFB"/>
    <w:rsid w:val="00942631"/>
    <w:rsid w:val="0094608F"/>
    <w:rsid w:val="00952C93"/>
    <w:rsid w:val="00962E69"/>
    <w:rsid w:val="00964237"/>
    <w:rsid w:val="00965C54"/>
    <w:rsid w:val="00971848"/>
    <w:rsid w:val="009719D1"/>
    <w:rsid w:val="00974EB6"/>
    <w:rsid w:val="0097517A"/>
    <w:rsid w:val="00990001"/>
    <w:rsid w:val="009934AC"/>
    <w:rsid w:val="009934F0"/>
    <w:rsid w:val="009A0C61"/>
    <w:rsid w:val="009A2F83"/>
    <w:rsid w:val="009A38CB"/>
    <w:rsid w:val="009A607B"/>
    <w:rsid w:val="009B0EE0"/>
    <w:rsid w:val="009B1250"/>
    <w:rsid w:val="009C61EC"/>
    <w:rsid w:val="009C7E21"/>
    <w:rsid w:val="009D3D61"/>
    <w:rsid w:val="009E4D48"/>
    <w:rsid w:val="00A002CD"/>
    <w:rsid w:val="00A00C83"/>
    <w:rsid w:val="00A02F98"/>
    <w:rsid w:val="00A039FC"/>
    <w:rsid w:val="00A16013"/>
    <w:rsid w:val="00A17563"/>
    <w:rsid w:val="00A22302"/>
    <w:rsid w:val="00A3671D"/>
    <w:rsid w:val="00A3674C"/>
    <w:rsid w:val="00A451C6"/>
    <w:rsid w:val="00A4645F"/>
    <w:rsid w:val="00A573AC"/>
    <w:rsid w:val="00A67C19"/>
    <w:rsid w:val="00A9120C"/>
    <w:rsid w:val="00A93671"/>
    <w:rsid w:val="00AA0461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5756F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22B56"/>
    <w:rsid w:val="00C3589E"/>
    <w:rsid w:val="00C425BD"/>
    <w:rsid w:val="00C42F5C"/>
    <w:rsid w:val="00C46060"/>
    <w:rsid w:val="00C52561"/>
    <w:rsid w:val="00C569F0"/>
    <w:rsid w:val="00C660E4"/>
    <w:rsid w:val="00C67B67"/>
    <w:rsid w:val="00C7425D"/>
    <w:rsid w:val="00C90F25"/>
    <w:rsid w:val="00C939BE"/>
    <w:rsid w:val="00CA4899"/>
    <w:rsid w:val="00CC287A"/>
    <w:rsid w:val="00CD3DD8"/>
    <w:rsid w:val="00CD5733"/>
    <w:rsid w:val="00CE3B06"/>
    <w:rsid w:val="00CE79D0"/>
    <w:rsid w:val="00CF03AA"/>
    <w:rsid w:val="00CF2B1C"/>
    <w:rsid w:val="00D01E56"/>
    <w:rsid w:val="00D06EE5"/>
    <w:rsid w:val="00D230E6"/>
    <w:rsid w:val="00D30FC3"/>
    <w:rsid w:val="00D31A58"/>
    <w:rsid w:val="00D35A3F"/>
    <w:rsid w:val="00D37E07"/>
    <w:rsid w:val="00D630E7"/>
    <w:rsid w:val="00D65913"/>
    <w:rsid w:val="00D67B51"/>
    <w:rsid w:val="00D808D7"/>
    <w:rsid w:val="00D82BC1"/>
    <w:rsid w:val="00D90626"/>
    <w:rsid w:val="00D9413B"/>
    <w:rsid w:val="00DA002F"/>
    <w:rsid w:val="00DA17C4"/>
    <w:rsid w:val="00DA1D04"/>
    <w:rsid w:val="00DA1E71"/>
    <w:rsid w:val="00DA3907"/>
    <w:rsid w:val="00DA7A85"/>
    <w:rsid w:val="00DC55CB"/>
    <w:rsid w:val="00DD074D"/>
    <w:rsid w:val="00DD281F"/>
    <w:rsid w:val="00DE4B08"/>
    <w:rsid w:val="00E020A4"/>
    <w:rsid w:val="00E0363E"/>
    <w:rsid w:val="00E15859"/>
    <w:rsid w:val="00E1593A"/>
    <w:rsid w:val="00E258D9"/>
    <w:rsid w:val="00E314E6"/>
    <w:rsid w:val="00E3633D"/>
    <w:rsid w:val="00E45088"/>
    <w:rsid w:val="00E569DA"/>
    <w:rsid w:val="00E60013"/>
    <w:rsid w:val="00E63EF0"/>
    <w:rsid w:val="00E6507E"/>
    <w:rsid w:val="00E7539D"/>
    <w:rsid w:val="00E76BE1"/>
    <w:rsid w:val="00E81773"/>
    <w:rsid w:val="00E82587"/>
    <w:rsid w:val="00E86A89"/>
    <w:rsid w:val="00E964EE"/>
    <w:rsid w:val="00EB008D"/>
    <w:rsid w:val="00EC4C5A"/>
    <w:rsid w:val="00EC5D69"/>
    <w:rsid w:val="00EC672C"/>
    <w:rsid w:val="00ED2EDB"/>
    <w:rsid w:val="00EE79ED"/>
    <w:rsid w:val="00EE7DC7"/>
    <w:rsid w:val="00F0141C"/>
    <w:rsid w:val="00F32742"/>
    <w:rsid w:val="00F526D2"/>
    <w:rsid w:val="00F64B4C"/>
    <w:rsid w:val="00F65228"/>
    <w:rsid w:val="00F76A00"/>
    <w:rsid w:val="00FA61DC"/>
    <w:rsid w:val="00FA754C"/>
    <w:rsid w:val="00FB204E"/>
    <w:rsid w:val="00FC04BF"/>
    <w:rsid w:val="00FC0B79"/>
    <w:rsid w:val="00FC14B0"/>
    <w:rsid w:val="00FE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AB9C3D2-D692-40B4-97A5-329E62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renia</cp:lastModifiedBy>
  <cp:revision>86</cp:revision>
  <cp:lastPrinted>2020-10-28T10:57:00Z</cp:lastPrinted>
  <dcterms:created xsi:type="dcterms:W3CDTF">2025-10-07T17:17:00Z</dcterms:created>
  <dcterms:modified xsi:type="dcterms:W3CDTF">2025-10-14T09:18:00Z</dcterms:modified>
</cp:coreProperties>
</file>